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0" w:rsidRPr="009D6429" w:rsidRDefault="00467590" w:rsidP="008A64FD"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C9602F" w:rsidRPr="009D6429" w:rsidRDefault="00C9602F" w:rsidP="00C9602F">
      <w:pPr>
        <w:widowControl w:val="0"/>
        <w:jc w:val="center"/>
        <w:outlineLvl w:val="1"/>
        <w:rPr>
          <w:b/>
        </w:rPr>
      </w:pPr>
      <w:r w:rsidRPr="009D6429">
        <w:rPr>
          <w:b/>
        </w:rPr>
        <w:t>Федеральное государственное бюджетное учреждение</w:t>
      </w:r>
    </w:p>
    <w:p w:rsidR="00C9602F" w:rsidRPr="009D6429" w:rsidRDefault="00C9602F" w:rsidP="00C9602F">
      <w:pPr>
        <w:widowControl w:val="0"/>
        <w:jc w:val="center"/>
        <w:rPr>
          <w:b/>
        </w:rPr>
      </w:pPr>
      <w:r w:rsidRPr="009D6429">
        <w:rPr>
          <w:b/>
        </w:rPr>
        <w:t>«</w:t>
      </w:r>
      <w:r>
        <w:rPr>
          <w:b/>
        </w:rPr>
        <w:t>Государственный океанографический институт имени Н.Н. Зубова</w:t>
      </w:r>
      <w:r w:rsidRPr="009D6429">
        <w:rPr>
          <w:b/>
        </w:rPr>
        <w:t>»</w:t>
      </w:r>
    </w:p>
    <w:p w:rsidR="00C9602F" w:rsidRPr="009D6429" w:rsidRDefault="00C9602F" w:rsidP="00C9602F">
      <w:pPr>
        <w:widowControl w:val="0"/>
        <w:jc w:val="center"/>
        <w:rPr>
          <w:b/>
          <w:spacing w:val="30"/>
        </w:rPr>
      </w:pPr>
      <w:r w:rsidRPr="009D6429">
        <w:rPr>
          <w:b/>
          <w:spacing w:val="30"/>
        </w:rPr>
        <w:t xml:space="preserve"> (ФГБУ «</w:t>
      </w:r>
      <w:r>
        <w:rPr>
          <w:b/>
          <w:spacing w:val="30"/>
        </w:rPr>
        <w:t>ГОИН»)</w:t>
      </w:r>
    </w:p>
    <w:p w:rsidR="00467590" w:rsidRPr="00C9602F" w:rsidRDefault="00467590" w:rsidP="008A64FD">
      <w:pPr>
        <w:pStyle w:val="ad"/>
        <w:widowControl w:val="0"/>
        <w:rPr>
          <w:b/>
          <w:sz w:val="24"/>
        </w:rPr>
      </w:pPr>
    </w:p>
    <w:p w:rsidR="00C9602F" w:rsidRPr="00C9602F" w:rsidRDefault="00C9602F" w:rsidP="008A64FD">
      <w:pPr>
        <w:pStyle w:val="ad"/>
        <w:widowControl w:val="0"/>
        <w:rPr>
          <w:b/>
          <w:sz w:val="24"/>
        </w:rPr>
      </w:pPr>
      <w:r>
        <w:rPr>
          <w:b/>
          <w:sz w:val="24"/>
        </w:rPr>
        <w:t xml:space="preserve">Адрес: </w:t>
      </w:r>
      <w:r w:rsidRPr="00C9602F">
        <w:rPr>
          <w:b/>
          <w:sz w:val="24"/>
        </w:rPr>
        <w:t>119034, Россия, Москва, Кропоткинский пер., д.6</w:t>
      </w:r>
    </w:p>
    <w:p w:rsidR="00C9602F" w:rsidRPr="009D6429" w:rsidRDefault="00C9602F" w:rsidP="008A64FD">
      <w:pPr>
        <w:pStyle w:val="ad"/>
        <w:widowControl w:val="0"/>
        <w:rPr>
          <w:sz w:val="24"/>
        </w:rPr>
      </w:pPr>
    </w:p>
    <w:p w:rsidR="00467590" w:rsidRPr="009D6429" w:rsidRDefault="00467590" w:rsidP="008A64FD">
      <w:pPr>
        <w:pStyle w:val="ad"/>
        <w:widowControl w:val="0"/>
        <w:outlineLvl w:val="0"/>
        <w:rPr>
          <w:b/>
          <w:sz w:val="24"/>
        </w:rPr>
      </w:pPr>
      <w:r w:rsidRPr="009D6429">
        <w:rPr>
          <w:b/>
          <w:sz w:val="24"/>
        </w:rPr>
        <w:t>П</w:t>
      </w:r>
      <w:r w:rsidR="00C9602F">
        <w:rPr>
          <w:b/>
          <w:sz w:val="24"/>
        </w:rPr>
        <w:t>ОРТФОЛИО АСПИРАНТА</w:t>
      </w:r>
    </w:p>
    <w:p w:rsidR="00467590" w:rsidRPr="009D6429" w:rsidRDefault="00467590" w:rsidP="008A64FD">
      <w:pPr>
        <w:pStyle w:val="ad"/>
        <w:widowControl w:val="0"/>
        <w:outlineLvl w:val="0"/>
        <w:rPr>
          <w:b/>
          <w:sz w:val="24"/>
        </w:rPr>
      </w:pPr>
    </w:p>
    <w:p w:rsidR="00467590" w:rsidRPr="007C7B94" w:rsidRDefault="00467590" w:rsidP="008A64FD">
      <w:pPr>
        <w:pStyle w:val="ad"/>
        <w:widowControl w:val="0"/>
        <w:jc w:val="left"/>
        <w:outlineLvl w:val="0"/>
        <w:rPr>
          <w:sz w:val="24"/>
        </w:rPr>
      </w:pPr>
      <w:r w:rsidRPr="007C7B94">
        <w:rPr>
          <w:b/>
          <w:sz w:val="24"/>
        </w:rPr>
        <w:t>Аспирант</w:t>
      </w:r>
      <w:r w:rsidRPr="007C7B94">
        <w:rPr>
          <w:sz w:val="24"/>
        </w:rPr>
        <w:t xml:space="preserve"> (очный): </w:t>
      </w:r>
      <w:r w:rsidR="00453BAA">
        <w:rPr>
          <w:sz w:val="24"/>
          <w:u w:val="single"/>
        </w:rPr>
        <w:t>Мишин</w:t>
      </w:r>
      <w:r w:rsidR="00C9602F">
        <w:rPr>
          <w:sz w:val="24"/>
          <w:u w:val="single"/>
        </w:rPr>
        <w:t xml:space="preserve"> </w:t>
      </w:r>
      <w:r w:rsidR="00453BAA">
        <w:rPr>
          <w:sz w:val="24"/>
          <w:u w:val="single"/>
        </w:rPr>
        <w:t>Денис Валерьевич</w:t>
      </w:r>
    </w:p>
    <w:p w:rsidR="00467590" w:rsidRPr="007A3995" w:rsidRDefault="00467590" w:rsidP="008A64FD">
      <w:pPr>
        <w:pStyle w:val="ad"/>
        <w:widowControl w:val="0"/>
        <w:jc w:val="left"/>
        <w:rPr>
          <w:sz w:val="24"/>
        </w:rPr>
      </w:pPr>
    </w:p>
    <w:p w:rsidR="007A3995" w:rsidRPr="007A3995" w:rsidRDefault="00467590" w:rsidP="007A3995">
      <w:pPr>
        <w:pStyle w:val="ad"/>
        <w:widowControl w:val="0"/>
        <w:jc w:val="both"/>
        <w:rPr>
          <w:sz w:val="24"/>
          <w:u w:val="single"/>
        </w:rPr>
      </w:pPr>
      <w:r w:rsidRPr="007A3995">
        <w:rPr>
          <w:b/>
          <w:sz w:val="24"/>
        </w:rPr>
        <w:t>Научный руководитель</w:t>
      </w:r>
      <w:r w:rsidRPr="007A3995">
        <w:rPr>
          <w:sz w:val="24"/>
        </w:rPr>
        <w:t xml:space="preserve">: </w:t>
      </w:r>
      <w:r w:rsidR="00453BAA" w:rsidRPr="00453BAA">
        <w:rPr>
          <w:sz w:val="24"/>
          <w:u w:val="single"/>
        </w:rPr>
        <w:t>канд. географ</w:t>
      </w:r>
      <w:proofErr w:type="gramStart"/>
      <w:r w:rsidR="00453BAA" w:rsidRPr="00453BAA">
        <w:rPr>
          <w:sz w:val="24"/>
          <w:u w:val="single"/>
        </w:rPr>
        <w:t>.</w:t>
      </w:r>
      <w:proofErr w:type="gramEnd"/>
      <w:r w:rsidR="00453BAA" w:rsidRPr="00453BAA">
        <w:rPr>
          <w:sz w:val="24"/>
          <w:u w:val="single"/>
        </w:rPr>
        <w:t xml:space="preserve"> </w:t>
      </w:r>
      <w:proofErr w:type="gramStart"/>
      <w:r w:rsidR="00453BAA" w:rsidRPr="00453BAA">
        <w:rPr>
          <w:sz w:val="24"/>
          <w:u w:val="single"/>
        </w:rPr>
        <w:t>н</w:t>
      </w:r>
      <w:proofErr w:type="gramEnd"/>
      <w:r w:rsidR="00453BAA" w:rsidRPr="00453BAA">
        <w:rPr>
          <w:sz w:val="24"/>
          <w:u w:val="single"/>
        </w:rPr>
        <w:t xml:space="preserve">аук, доцент, зав. </w:t>
      </w:r>
      <w:r w:rsidR="00453BAA">
        <w:rPr>
          <w:sz w:val="24"/>
          <w:u w:val="single"/>
        </w:rPr>
        <w:t>лабораторией морских устьев рек</w:t>
      </w:r>
      <w:r w:rsidR="00453BAA" w:rsidRPr="00453BAA">
        <w:rPr>
          <w:sz w:val="24"/>
          <w:u w:val="single"/>
        </w:rPr>
        <w:t xml:space="preserve"> </w:t>
      </w:r>
      <w:r w:rsidR="00C9602F" w:rsidRPr="007A3995">
        <w:rPr>
          <w:sz w:val="24"/>
          <w:u w:val="single"/>
        </w:rPr>
        <w:t xml:space="preserve">Государственного океанографического института им. </w:t>
      </w:r>
      <w:proofErr w:type="spellStart"/>
      <w:r w:rsidR="00C9602F" w:rsidRPr="007A3995">
        <w:rPr>
          <w:sz w:val="24"/>
          <w:u w:val="single"/>
        </w:rPr>
        <w:t>Н.Н.Зубова</w:t>
      </w:r>
      <w:proofErr w:type="spellEnd"/>
      <w:r w:rsidR="00C9602F" w:rsidRPr="007A3995">
        <w:rPr>
          <w:sz w:val="24"/>
          <w:u w:val="single"/>
        </w:rPr>
        <w:t xml:space="preserve"> (</w:t>
      </w:r>
      <w:r w:rsidR="007A3995" w:rsidRPr="007A3995">
        <w:rPr>
          <w:sz w:val="24"/>
          <w:u w:val="single"/>
        </w:rPr>
        <w:t>ФГБУ «</w:t>
      </w:r>
      <w:r w:rsidR="00C9602F" w:rsidRPr="007A3995">
        <w:rPr>
          <w:sz w:val="24"/>
          <w:u w:val="single"/>
        </w:rPr>
        <w:t>ГОИН</w:t>
      </w:r>
      <w:r w:rsidR="007A3995" w:rsidRPr="007A3995">
        <w:rPr>
          <w:sz w:val="24"/>
          <w:u w:val="single"/>
        </w:rPr>
        <w:t>»</w:t>
      </w:r>
      <w:r w:rsidR="00C9602F" w:rsidRPr="007A3995">
        <w:rPr>
          <w:sz w:val="24"/>
          <w:u w:val="single"/>
        </w:rPr>
        <w:t>)</w:t>
      </w:r>
      <w:r w:rsidR="007A3995" w:rsidRPr="007A3995">
        <w:rPr>
          <w:sz w:val="24"/>
          <w:u w:val="single"/>
        </w:rPr>
        <w:t xml:space="preserve"> </w:t>
      </w:r>
      <w:r w:rsidR="00453BAA">
        <w:rPr>
          <w:sz w:val="24"/>
          <w:u w:val="single"/>
        </w:rPr>
        <w:t>Остроумова Любовь Петровна</w:t>
      </w:r>
      <w:r w:rsidR="007A3995" w:rsidRPr="007A3995">
        <w:rPr>
          <w:sz w:val="24"/>
          <w:u w:val="single"/>
        </w:rPr>
        <w:t xml:space="preserve">, </w:t>
      </w:r>
    </w:p>
    <w:p w:rsidR="00467590" w:rsidRPr="007C7B94" w:rsidRDefault="00467590" w:rsidP="00C9602F">
      <w:pPr>
        <w:pStyle w:val="ad"/>
        <w:widowControl w:val="0"/>
        <w:jc w:val="left"/>
        <w:rPr>
          <w:sz w:val="24"/>
        </w:rPr>
      </w:pPr>
    </w:p>
    <w:p w:rsidR="00DD3F15" w:rsidRDefault="00467590" w:rsidP="00DD3F15">
      <w:pPr>
        <w:pStyle w:val="ad"/>
        <w:widowControl w:val="0"/>
        <w:jc w:val="left"/>
        <w:outlineLvl w:val="0"/>
        <w:rPr>
          <w:sz w:val="24"/>
        </w:rPr>
      </w:pPr>
      <w:r w:rsidRPr="007A3995">
        <w:rPr>
          <w:b/>
          <w:sz w:val="24"/>
        </w:rPr>
        <w:t>Направление подготовки</w:t>
      </w:r>
      <w:r w:rsidRPr="007C7B94">
        <w:rPr>
          <w:sz w:val="24"/>
        </w:rPr>
        <w:t xml:space="preserve">: </w:t>
      </w:r>
      <w:r w:rsidR="0042539D">
        <w:rPr>
          <w:sz w:val="24"/>
        </w:rPr>
        <w:t xml:space="preserve"> ___</w:t>
      </w:r>
      <w:r w:rsidR="007A3995">
        <w:rPr>
          <w:sz w:val="24"/>
          <w:u w:val="single"/>
        </w:rPr>
        <w:t>05</w:t>
      </w:r>
      <w:r w:rsidR="00DD3F15" w:rsidRPr="00DD3F15">
        <w:rPr>
          <w:sz w:val="24"/>
          <w:u w:val="single"/>
        </w:rPr>
        <w:t xml:space="preserve">.06.01 </w:t>
      </w:r>
      <w:r w:rsidR="007A3995">
        <w:rPr>
          <w:sz w:val="24"/>
          <w:u w:val="single"/>
        </w:rPr>
        <w:t>Науки о Земле</w:t>
      </w:r>
      <w:r w:rsidR="00210047">
        <w:rPr>
          <w:sz w:val="24"/>
          <w:u w:val="single"/>
        </w:rPr>
        <w:t>_</w:t>
      </w:r>
      <w:r w:rsidR="0042539D">
        <w:rPr>
          <w:sz w:val="24"/>
          <w:u w:val="single"/>
        </w:rPr>
        <w:t>__</w:t>
      </w:r>
    </w:p>
    <w:p w:rsidR="00467590" w:rsidRPr="007C7B94" w:rsidRDefault="00467590" w:rsidP="008A64FD">
      <w:pPr>
        <w:widowControl w:val="0"/>
        <w:rPr>
          <w:i/>
        </w:rPr>
      </w:pPr>
    </w:p>
    <w:p w:rsidR="0042539D" w:rsidRDefault="00467590" w:rsidP="00DD3F15">
      <w:pPr>
        <w:widowControl w:val="0"/>
        <w:rPr>
          <w:u w:val="single"/>
        </w:rPr>
      </w:pPr>
      <w:r w:rsidRPr="007A3995">
        <w:rPr>
          <w:b/>
        </w:rPr>
        <w:t>Направленность</w:t>
      </w:r>
      <w:r w:rsidRPr="007C7B94">
        <w:t>:</w:t>
      </w:r>
      <w:r w:rsidR="007C7B94" w:rsidRPr="007C7B94">
        <w:t xml:space="preserve"> </w:t>
      </w:r>
      <w:r w:rsidR="00F017E6" w:rsidRPr="00F017E6">
        <w:rPr>
          <w:u w:val="single"/>
        </w:rPr>
        <w:t>25.00.36</w:t>
      </w:r>
      <w:r w:rsidR="00F017E6">
        <w:rPr>
          <w:u w:val="single"/>
        </w:rPr>
        <w:t>,</w:t>
      </w:r>
      <w:r w:rsidR="00F017E6" w:rsidRPr="00F017E6">
        <w:rPr>
          <w:u w:val="single"/>
        </w:rPr>
        <w:t xml:space="preserve"> «Геоэкология</w:t>
      </w:r>
      <w:r w:rsidR="00210047">
        <w:rPr>
          <w:u w:val="single"/>
        </w:rPr>
        <w:t>    </w:t>
      </w:r>
    </w:p>
    <w:p w:rsidR="007A3995" w:rsidRPr="00DD3F15" w:rsidRDefault="007A3995" w:rsidP="00DD3F15">
      <w:pPr>
        <w:widowControl w:val="0"/>
        <w:rPr>
          <w:u w:val="single"/>
        </w:rPr>
      </w:pPr>
    </w:p>
    <w:p w:rsidR="00467590" w:rsidRPr="00AC124B" w:rsidRDefault="00467590" w:rsidP="008A64FD">
      <w:pPr>
        <w:widowControl w:val="0"/>
        <w:rPr>
          <w:b/>
        </w:rPr>
      </w:pPr>
      <w:r w:rsidRPr="007A3995">
        <w:rPr>
          <w:b/>
        </w:rPr>
        <w:t>Форма обучения</w:t>
      </w:r>
      <w:r w:rsidRPr="007C7B94">
        <w:t xml:space="preserve">: </w:t>
      </w:r>
      <w:r w:rsidR="00DD3F15" w:rsidRPr="007A3995">
        <w:rPr>
          <w:i/>
        </w:rPr>
        <w:t>догов</w:t>
      </w:r>
      <w:r w:rsidR="0042539D" w:rsidRPr="007A3995">
        <w:rPr>
          <w:i/>
        </w:rPr>
        <w:t>ор</w:t>
      </w:r>
      <w:r w:rsidR="0042539D">
        <w:rPr>
          <w:i/>
        </w:rPr>
        <w:t>/</w:t>
      </w:r>
      <w:r w:rsidR="0042539D" w:rsidRPr="007A3995">
        <w:rPr>
          <w:i/>
          <w:u w:val="single"/>
        </w:rPr>
        <w:t>конкурс</w:t>
      </w: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  <w:r w:rsidRPr="007A3995">
        <w:rPr>
          <w:b/>
          <w:sz w:val="24"/>
        </w:rPr>
        <w:t>Период обучения</w:t>
      </w:r>
      <w:r w:rsidRPr="007C7B94">
        <w:rPr>
          <w:sz w:val="24"/>
        </w:rPr>
        <w:t xml:space="preserve">: </w:t>
      </w:r>
      <w:r w:rsidR="007C7B94" w:rsidRPr="00B21602">
        <w:rPr>
          <w:sz w:val="24"/>
        </w:rPr>
        <w:t xml:space="preserve">с 01 </w:t>
      </w:r>
      <w:r w:rsidR="007A3995" w:rsidRPr="00B21602">
        <w:rPr>
          <w:sz w:val="24"/>
        </w:rPr>
        <w:t>ноября</w:t>
      </w:r>
      <w:r w:rsidR="007C7B94" w:rsidRPr="00B21602">
        <w:rPr>
          <w:sz w:val="24"/>
        </w:rPr>
        <w:t xml:space="preserve"> 201</w:t>
      </w:r>
      <w:r w:rsidR="007A3995" w:rsidRPr="00B21602">
        <w:rPr>
          <w:sz w:val="24"/>
        </w:rPr>
        <w:t>5 г. по …</w:t>
      </w:r>
      <w:r w:rsidR="007C7B94" w:rsidRPr="00B21602">
        <w:rPr>
          <w:sz w:val="24"/>
        </w:rPr>
        <w:t xml:space="preserve"> </w:t>
      </w:r>
      <w:r w:rsidR="007A3995" w:rsidRPr="00B21602">
        <w:rPr>
          <w:sz w:val="24"/>
        </w:rPr>
        <w:t xml:space="preserve"> 2018</w:t>
      </w:r>
      <w:r w:rsidR="007C7B94" w:rsidRPr="00B21602">
        <w:rPr>
          <w:sz w:val="24"/>
        </w:rPr>
        <w:t xml:space="preserve"> г.</w:t>
      </w: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</w:p>
    <w:p w:rsidR="00DD3F15" w:rsidRDefault="00467590" w:rsidP="00DD3F15">
      <w:pPr>
        <w:pStyle w:val="ad"/>
        <w:widowControl w:val="0"/>
        <w:spacing w:line="360" w:lineRule="auto"/>
        <w:jc w:val="both"/>
        <w:rPr>
          <w:sz w:val="24"/>
        </w:rPr>
      </w:pPr>
      <w:r w:rsidRPr="00B21602">
        <w:rPr>
          <w:b/>
          <w:sz w:val="24"/>
        </w:rPr>
        <w:t>Тема научно-квалификационной работы (диссертации):</w:t>
      </w:r>
      <w:r w:rsidR="007C7B94" w:rsidRPr="00B21602">
        <w:rPr>
          <w:sz w:val="24"/>
        </w:rPr>
        <w:t xml:space="preserve"> </w:t>
      </w:r>
      <w:r w:rsidR="0042539D" w:rsidRPr="00B21602">
        <w:rPr>
          <w:sz w:val="24"/>
        </w:rPr>
        <w:t>«</w:t>
      </w:r>
      <w:r w:rsidR="00F017E6" w:rsidRPr="00B21602">
        <w:rPr>
          <w:sz w:val="24"/>
        </w:rPr>
        <w:t>Исследование пространственно-временной изменчивости составля</w:t>
      </w:r>
      <w:r w:rsidR="00F017E6" w:rsidRPr="00F017E6">
        <w:rPr>
          <w:sz w:val="24"/>
        </w:rPr>
        <w:t>ющих водного баланса Азовского моря под влиянием климатических и антропогенных факторов</w:t>
      </w:r>
      <w:r w:rsidR="00DD3F15" w:rsidRPr="00DD3F15">
        <w:rPr>
          <w:sz w:val="24"/>
        </w:rPr>
        <w:t>»</w:t>
      </w:r>
    </w:p>
    <w:p w:rsidR="005F669C" w:rsidRPr="0042539D" w:rsidRDefault="005F669C" w:rsidP="00DD3F15">
      <w:pPr>
        <w:pStyle w:val="ad"/>
        <w:widowControl w:val="0"/>
        <w:spacing w:line="360" w:lineRule="auto"/>
        <w:jc w:val="both"/>
        <w:rPr>
          <w:rStyle w:val="81"/>
          <w:rFonts w:eastAsiaTheme="minorEastAsia"/>
          <w:sz w:val="24"/>
          <w:szCs w:val="24"/>
        </w:rPr>
      </w:pPr>
      <w:proofErr w:type="gramStart"/>
      <w:r w:rsidRPr="007A3995">
        <w:rPr>
          <w:rStyle w:val="80"/>
          <w:rFonts w:eastAsiaTheme="minorEastAsia"/>
          <w:i w:val="0"/>
          <w:sz w:val="24"/>
          <w:szCs w:val="24"/>
        </w:rPr>
        <w:t>Владение иностранными языками</w:t>
      </w:r>
      <w:r w:rsidRPr="007C7B94">
        <w:rPr>
          <w:rStyle w:val="80"/>
          <w:rFonts w:eastAsiaTheme="minorEastAsia"/>
          <w:b w:val="0"/>
          <w:i w:val="0"/>
          <w:sz w:val="24"/>
          <w:szCs w:val="24"/>
        </w:rPr>
        <w:t>, в какой степени</w:t>
      </w:r>
      <w:r w:rsidRPr="007C7B94">
        <w:rPr>
          <w:rStyle w:val="80"/>
          <w:rFonts w:eastAsiaTheme="minorEastAsia"/>
          <w:sz w:val="24"/>
          <w:szCs w:val="24"/>
        </w:rPr>
        <w:t xml:space="preserve"> </w:t>
      </w:r>
      <w:r w:rsidRPr="0042539D">
        <w:rPr>
          <w:sz w:val="24"/>
        </w:rPr>
        <w:t>(читаете, можете объясняться</w:t>
      </w:r>
      <w:r w:rsidRPr="0042539D">
        <w:rPr>
          <w:rStyle w:val="81"/>
          <w:rFonts w:eastAsiaTheme="minorEastAsia"/>
          <w:sz w:val="24"/>
          <w:szCs w:val="24"/>
        </w:rPr>
        <w:t xml:space="preserve">, </w:t>
      </w:r>
      <w:r w:rsidRPr="0042539D">
        <w:rPr>
          <w:sz w:val="24"/>
        </w:rPr>
        <w:t>владеете свободно):</w:t>
      </w:r>
      <w:r w:rsidR="007C7B94" w:rsidRPr="0042539D">
        <w:rPr>
          <w:sz w:val="24"/>
        </w:rPr>
        <w:t xml:space="preserve"> </w:t>
      </w:r>
      <w:r w:rsidR="007C7B94" w:rsidRPr="0042539D">
        <w:rPr>
          <w:sz w:val="24"/>
          <w:u w:val="single"/>
        </w:rPr>
        <w:t>английский</w:t>
      </w:r>
      <w:r w:rsidR="00DD3F15" w:rsidRPr="0042539D">
        <w:rPr>
          <w:sz w:val="24"/>
          <w:u w:val="single"/>
        </w:rPr>
        <w:t xml:space="preserve"> </w:t>
      </w:r>
      <w:r w:rsidR="00210047">
        <w:rPr>
          <w:sz w:val="24"/>
          <w:u w:val="single"/>
        </w:rPr>
        <w:t>(</w:t>
      </w:r>
      <w:r w:rsidR="007A3995">
        <w:rPr>
          <w:sz w:val="24"/>
          <w:u w:val="single"/>
        </w:rPr>
        <w:t>может объясняться</w:t>
      </w:r>
      <w:r w:rsidR="00210047">
        <w:rPr>
          <w:sz w:val="24"/>
          <w:u w:val="single"/>
        </w:rPr>
        <w:t>)</w:t>
      </w:r>
      <w:r w:rsidR="00F017E6">
        <w:rPr>
          <w:sz w:val="24"/>
          <w:u w:val="single"/>
        </w:rPr>
        <w:t xml:space="preserve">, </w:t>
      </w:r>
      <w:r w:rsidR="00DD3F15" w:rsidRPr="0042539D">
        <w:rPr>
          <w:sz w:val="24"/>
          <w:u w:val="single"/>
        </w:rPr>
        <w:t>немецкий</w:t>
      </w:r>
      <w:r w:rsidR="007A3995">
        <w:rPr>
          <w:sz w:val="24"/>
          <w:u w:val="single"/>
        </w:rPr>
        <w:t xml:space="preserve"> </w:t>
      </w:r>
      <w:r w:rsidR="00210047">
        <w:rPr>
          <w:sz w:val="24"/>
          <w:u w:val="single"/>
        </w:rPr>
        <w:t>(</w:t>
      </w:r>
      <w:r w:rsidR="007A3995">
        <w:rPr>
          <w:sz w:val="24"/>
          <w:u w:val="single"/>
        </w:rPr>
        <w:t>читает со словарем</w:t>
      </w:r>
      <w:r w:rsidR="00210047">
        <w:rPr>
          <w:sz w:val="24"/>
          <w:u w:val="single"/>
        </w:rPr>
        <w:t>)</w:t>
      </w:r>
      <w:r w:rsidR="00DD3F15" w:rsidRPr="0042539D">
        <w:rPr>
          <w:sz w:val="24"/>
        </w:rPr>
        <w:t>.</w:t>
      </w:r>
      <w:proofErr w:type="gramEnd"/>
    </w:p>
    <w:p w:rsidR="005F669C" w:rsidRPr="007C7B94" w:rsidRDefault="005F669C" w:rsidP="008A64FD">
      <w:pPr>
        <w:pStyle w:val="ad"/>
        <w:widowControl w:val="0"/>
        <w:spacing w:line="360" w:lineRule="auto"/>
        <w:jc w:val="both"/>
        <w:rPr>
          <w:sz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116"/>
      </w:tblGrid>
      <w:tr w:rsidR="009B14AA" w:rsidRPr="007C7B94" w:rsidTr="005F669C">
        <w:trPr>
          <w:trHeight w:val="2518"/>
        </w:trPr>
        <w:tc>
          <w:tcPr>
            <w:tcW w:w="7230" w:type="dxa"/>
          </w:tcPr>
          <w:p w:rsidR="005F669C" w:rsidRPr="007C7B94" w:rsidRDefault="005F669C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  <w:bCs/>
              </w:rPr>
            </w:pPr>
            <w:r w:rsidRPr="007C7B94">
              <w:rPr>
                <w:rFonts w:eastAsia="Times New Roman"/>
                <w:bCs/>
              </w:rPr>
              <w:t>Тема утверждена на заседании Ученого совета</w:t>
            </w:r>
          </w:p>
          <w:p w:rsidR="005F669C" w:rsidRPr="007C7B94" w:rsidRDefault="005F669C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  <w:bCs/>
              </w:rPr>
            </w:pPr>
            <w:r w:rsidRPr="007C7B94">
              <w:rPr>
                <w:rFonts w:eastAsia="Times New Roman"/>
                <w:bCs/>
              </w:rPr>
              <w:t>ФГБУ «</w:t>
            </w:r>
            <w:r w:rsidR="007A3995">
              <w:rPr>
                <w:rFonts w:eastAsia="Times New Roman"/>
                <w:bCs/>
              </w:rPr>
              <w:t>ГОИН»</w:t>
            </w:r>
          </w:p>
          <w:p w:rsidR="005F669C" w:rsidRPr="007C7B94" w:rsidRDefault="006B7CE6" w:rsidP="008A64FD">
            <w:pPr>
              <w:widowControl w:val="0"/>
              <w:shd w:val="clear" w:color="auto" w:fill="FFFFFF"/>
              <w:rPr>
                <w:lang w:eastAsia="en-US"/>
              </w:rPr>
            </w:pPr>
            <w:r w:rsidRPr="00B21602">
              <w:rPr>
                <w:rFonts w:eastAsia="Times New Roman"/>
                <w:bCs/>
              </w:rPr>
              <w:t xml:space="preserve">Протокол </w:t>
            </w:r>
            <w:r w:rsidR="007C7B94" w:rsidRPr="00B21602">
              <w:rPr>
                <w:rFonts w:eastAsia="Times New Roman"/>
                <w:bCs/>
              </w:rPr>
              <w:t xml:space="preserve">№ </w:t>
            </w:r>
            <w:r w:rsidR="007C7B94" w:rsidRPr="00B21602">
              <w:rPr>
                <w:rFonts w:eastAsia="Times New Roman"/>
                <w:bCs/>
                <w:u w:val="single"/>
              </w:rPr>
              <w:t>1</w:t>
            </w:r>
            <w:r w:rsidRPr="00B21602">
              <w:rPr>
                <w:rFonts w:eastAsia="Times New Roman"/>
                <w:bCs/>
                <w:u w:val="single"/>
              </w:rPr>
              <w:t>2</w:t>
            </w:r>
            <w:r w:rsidR="00A95D60" w:rsidRPr="00B21602">
              <w:rPr>
                <w:rFonts w:eastAsia="Times New Roman"/>
                <w:bCs/>
                <w:u w:val="single"/>
              </w:rPr>
              <w:t xml:space="preserve"> </w:t>
            </w:r>
            <w:r w:rsidR="007C7B94" w:rsidRPr="00B21602">
              <w:rPr>
                <w:rFonts w:eastAsia="Times New Roman"/>
                <w:bCs/>
              </w:rPr>
              <w:t xml:space="preserve">от « </w:t>
            </w:r>
            <w:r w:rsidR="007C7B94" w:rsidRPr="00B21602">
              <w:rPr>
                <w:rFonts w:eastAsia="Times New Roman"/>
                <w:bCs/>
                <w:u w:val="single"/>
              </w:rPr>
              <w:t>1</w:t>
            </w:r>
            <w:r w:rsidRPr="00B21602">
              <w:rPr>
                <w:rFonts w:eastAsia="Times New Roman"/>
                <w:bCs/>
                <w:u w:val="single"/>
              </w:rPr>
              <w:t>9</w:t>
            </w:r>
            <w:r w:rsidR="007C7B94" w:rsidRPr="00B21602">
              <w:rPr>
                <w:rFonts w:eastAsia="Times New Roman"/>
                <w:bCs/>
              </w:rPr>
              <w:t xml:space="preserve"> » </w:t>
            </w:r>
            <w:r w:rsidR="00A95D60" w:rsidRPr="00B21602">
              <w:rPr>
                <w:rFonts w:eastAsia="Times New Roman"/>
                <w:bCs/>
                <w:u w:val="single"/>
              </w:rPr>
              <w:t>ноября</w:t>
            </w:r>
            <w:r w:rsidR="007C7B94" w:rsidRPr="00B21602">
              <w:rPr>
                <w:rFonts w:eastAsia="Times New Roman"/>
                <w:bCs/>
                <w:u w:val="single"/>
              </w:rPr>
              <w:t xml:space="preserve"> 201</w:t>
            </w:r>
            <w:r w:rsidRPr="00B21602">
              <w:rPr>
                <w:rFonts w:eastAsia="Times New Roman"/>
                <w:bCs/>
                <w:u w:val="single"/>
              </w:rPr>
              <w:t>3</w:t>
            </w:r>
            <w:r w:rsidR="007C7B94" w:rsidRPr="00B21602">
              <w:rPr>
                <w:rFonts w:eastAsia="Times New Roman"/>
                <w:bCs/>
              </w:rPr>
              <w:t xml:space="preserve"> г.</w:t>
            </w:r>
          </w:p>
          <w:p w:rsidR="003A35CA" w:rsidRPr="007C7B94" w:rsidRDefault="003A35CA" w:rsidP="008A64FD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2B233B" w:rsidRPr="007C7B94" w:rsidRDefault="005741ED" w:rsidP="008A64FD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7A3995">
              <w:rPr>
                <w:sz w:val="24"/>
                <w:u w:val="single"/>
              </w:rPr>
              <w:t>тел</w:t>
            </w:r>
            <w:proofErr w:type="gramStart"/>
            <w:r w:rsidRPr="007A3995">
              <w:rPr>
                <w:sz w:val="24"/>
                <w:u w:val="single"/>
              </w:rPr>
              <w:t>.р</w:t>
            </w:r>
            <w:proofErr w:type="gramEnd"/>
            <w:r w:rsidRPr="007A3995">
              <w:rPr>
                <w:sz w:val="24"/>
                <w:u w:val="single"/>
              </w:rPr>
              <w:t>аб</w:t>
            </w:r>
            <w:proofErr w:type="spellEnd"/>
            <w:r w:rsidRPr="007A3995">
              <w:rPr>
                <w:sz w:val="24"/>
                <w:u w:val="single"/>
              </w:rPr>
              <w:t>.: +749</w:t>
            </w:r>
            <w:r>
              <w:rPr>
                <w:sz w:val="24"/>
                <w:u w:val="single"/>
              </w:rPr>
              <w:t>92462245</w:t>
            </w:r>
          </w:p>
          <w:p w:rsidR="005F669C" w:rsidRDefault="005F669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  <w:r w:rsidRPr="007C7B94">
              <w:rPr>
                <w:sz w:val="24"/>
                <w:szCs w:val="24"/>
                <w:lang w:val="en-US"/>
              </w:rPr>
              <w:t>e</w:t>
            </w:r>
            <w:r w:rsidRPr="00C25EBC">
              <w:rPr>
                <w:sz w:val="24"/>
                <w:szCs w:val="24"/>
              </w:rPr>
              <w:t>-</w:t>
            </w:r>
            <w:r w:rsidRPr="007C7B94">
              <w:rPr>
                <w:sz w:val="24"/>
                <w:szCs w:val="24"/>
                <w:lang w:val="en-US"/>
              </w:rPr>
              <w:t>mail</w:t>
            </w:r>
            <w:r w:rsidR="002B233B" w:rsidRPr="00C25EBC">
              <w:rPr>
                <w:sz w:val="24"/>
                <w:szCs w:val="24"/>
              </w:rPr>
              <w:t xml:space="preserve">: </w:t>
            </w:r>
            <w:hyperlink r:id="rId9" w:history="1">
              <w:r w:rsidR="00C25EBC" w:rsidRPr="00F123BD">
                <w:rPr>
                  <w:rStyle w:val="af6"/>
                  <w:sz w:val="24"/>
                  <w:szCs w:val="24"/>
                  <w:lang w:val="en-US"/>
                </w:rPr>
                <w:t>miwindv</w:t>
              </w:r>
              <w:r w:rsidR="00C25EBC" w:rsidRPr="00C25EBC">
                <w:rPr>
                  <w:rStyle w:val="af6"/>
                  <w:sz w:val="24"/>
                  <w:szCs w:val="24"/>
                </w:rPr>
                <w:t>@</w:t>
              </w:r>
              <w:r w:rsidR="00C25EBC" w:rsidRPr="00F123BD">
                <w:rPr>
                  <w:rStyle w:val="af6"/>
                  <w:sz w:val="24"/>
                  <w:szCs w:val="24"/>
                  <w:lang w:val="en-US"/>
                </w:rPr>
                <w:t>gmail</w:t>
              </w:r>
              <w:r w:rsidR="00C25EBC" w:rsidRPr="00C25EBC">
                <w:rPr>
                  <w:rStyle w:val="af6"/>
                  <w:sz w:val="24"/>
                  <w:szCs w:val="24"/>
                </w:rPr>
                <w:t>.</w:t>
              </w:r>
              <w:r w:rsidR="00C25EBC" w:rsidRPr="00F123BD">
                <w:rPr>
                  <w:rStyle w:val="af6"/>
                  <w:sz w:val="24"/>
                  <w:szCs w:val="24"/>
                  <w:lang w:val="en-US"/>
                </w:rPr>
                <w:t>com</w:t>
              </w:r>
            </w:hyperlink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5741ED" w:rsidRDefault="005741ED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5741ED" w:rsidRDefault="005741ED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5741ED" w:rsidRDefault="005741ED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C25EBC" w:rsidRDefault="00C25EBC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5741ED" w:rsidRPr="00C25EBC" w:rsidRDefault="005741ED" w:rsidP="00F017E6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69C" w:rsidRPr="009B14AA" w:rsidRDefault="003C6BED" w:rsidP="002B233B">
            <w:pPr>
              <w:pStyle w:val="3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2476500" cy="2476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UDl7eq-16g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6" r="12486"/>
                          <a:stretch/>
                        </pic:blipFill>
                        <pic:spPr bwMode="auto">
                          <a:xfrm>
                            <a:off x="0" y="0"/>
                            <a:ext cx="2476800" cy="247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590" w:rsidRPr="00335DF9" w:rsidRDefault="00335DF9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69" w:lineRule="exact"/>
        <w:ind w:left="0" w:firstLine="567"/>
        <w:rPr>
          <w:rStyle w:val="af4"/>
          <w:rFonts w:eastAsia="Consolas"/>
          <w:b w:val="0"/>
          <w:iCs/>
          <w:sz w:val="24"/>
          <w:szCs w:val="24"/>
          <w:u w:val="none"/>
        </w:rPr>
      </w:pPr>
      <w:r w:rsidRPr="00335DF9">
        <w:rPr>
          <w:rStyle w:val="af4"/>
          <w:rFonts w:eastAsia="Consolas"/>
          <w:b w:val="0"/>
          <w:iCs/>
          <w:sz w:val="24"/>
          <w:szCs w:val="24"/>
          <w:u w:val="none"/>
        </w:rPr>
        <w:lastRenderedPageBreak/>
        <w:t>Автобиография</w:t>
      </w:r>
      <w:r w:rsidR="00467590" w:rsidRPr="00335DF9">
        <w:rPr>
          <w:rStyle w:val="af4"/>
          <w:rFonts w:eastAsia="Consolas"/>
          <w:b w:val="0"/>
          <w:iCs/>
          <w:sz w:val="24"/>
          <w:szCs w:val="24"/>
          <w:u w:val="none"/>
        </w:rPr>
        <w:t>, сведения об образовании</w:t>
      </w:r>
    </w:p>
    <w:p w:rsidR="00467590" w:rsidRDefault="00467590" w:rsidP="008A64FD">
      <w:pPr>
        <w:widowControl w:val="0"/>
        <w:spacing w:line="269" w:lineRule="exact"/>
        <w:rPr>
          <w:rStyle w:val="af4"/>
          <w:rFonts w:eastAsia="Consolas"/>
          <w:iCs/>
          <w:sz w:val="24"/>
          <w:szCs w:val="24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85"/>
        <w:gridCol w:w="1056"/>
        <w:gridCol w:w="1296"/>
        <w:gridCol w:w="1111"/>
        <w:gridCol w:w="1081"/>
        <w:gridCol w:w="1732"/>
      </w:tblGrid>
      <w:tr w:rsidR="00335DF9" w:rsidRPr="009D6429" w:rsidTr="006B4D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540E25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 xml:space="preserve">Название учебного заведен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540E25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>Факультет или отделе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540E25" w:rsidRDefault="00335DF9" w:rsidP="008A64FD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>Форма обучения (дневн</w:t>
            </w:r>
            <w:r>
              <w:rPr>
                <w:sz w:val="20"/>
                <w:szCs w:val="20"/>
              </w:rPr>
              <w:t>ая</w:t>
            </w:r>
            <w:r w:rsidRPr="00540E25">
              <w:rPr>
                <w:sz w:val="20"/>
                <w:szCs w:val="20"/>
              </w:rPr>
              <w:t>, вечер</w:t>
            </w:r>
            <w:r>
              <w:rPr>
                <w:sz w:val="20"/>
                <w:szCs w:val="20"/>
              </w:rPr>
              <w:t>няя</w:t>
            </w:r>
            <w:r w:rsidRPr="00540E25">
              <w:rPr>
                <w:sz w:val="20"/>
                <w:szCs w:val="20"/>
              </w:rPr>
              <w:t>, заоч</w:t>
            </w:r>
            <w:r>
              <w:rPr>
                <w:sz w:val="20"/>
                <w:szCs w:val="20"/>
              </w:rPr>
              <w:t>ная</w:t>
            </w:r>
            <w:r w:rsidRPr="00540E25">
              <w:rPr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>Год</w:t>
            </w:r>
          </w:p>
          <w:p w:rsidR="00335DF9" w:rsidRPr="00540E25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>поступ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540E25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>Год окончания или ух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540E25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 xml:space="preserve">Если не окончил, </w:t>
            </w:r>
            <w:proofErr w:type="gramStart"/>
            <w:r w:rsidRPr="00540E25">
              <w:rPr>
                <w:sz w:val="20"/>
                <w:szCs w:val="20"/>
              </w:rPr>
              <w:t>то</w:t>
            </w:r>
            <w:proofErr w:type="gramEnd"/>
            <w:r w:rsidRPr="00540E25">
              <w:rPr>
                <w:sz w:val="20"/>
                <w:szCs w:val="20"/>
              </w:rPr>
              <w:t xml:space="preserve"> с какого курса уше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F9" w:rsidRPr="00540E25" w:rsidRDefault="00335DF9" w:rsidP="008A64FD">
            <w:pPr>
              <w:widowControl w:val="0"/>
              <w:ind w:right="-5"/>
              <w:jc w:val="center"/>
              <w:rPr>
                <w:sz w:val="20"/>
                <w:szCs w:val="20"/>
              </w:rPr>
            </w:pPr>
            <w:r w:rsidRPr="00540E25">
              <w:rPr>
                <w:sz w:val="20"/>
                <w:szCs w:val="20"/>
              </w:rPr>
              <w:t>Какую специальность получил в результате окончания учебног</w:t>
            </w:r>
            <w:r>
              <w:rPr>
                <w:sz w:val="20"/>
                <w:szCs w:val="20"/>
              </w:rPr>
              <w:t>о заве</w:t>
            </w:r>
            <w:r w:rsidRPr="00540E25">
              <w:rPr>
                <w:sz w:val="20"/>
                <w:szCs w:val="20"/>
              </w:rPr>
              <w:t>дения, указать № диплома или удостоверения</w:t>
            </w:r>
          </w:p>
        </w:tc>
      </w:tr>
      <w:tr w:rsidR="00335DF9" w:rsidRPr="00E92E3A" w:rsidTr="006B4D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BA65CC" w:rsidRDefault="00BA65CC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У им. М.В. Ломоносо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BA65CC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графи-ческий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BA65CC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BA65CC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BA65CC" w:rsidP="008F18B2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BA65CC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BD600C" w:rsidRDefault="002E38FC" w:rsidP="00AC124B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4309407 от 25.06.2009, специальность «Гидрология»</w:t>
            </w:r>
          </w:p>
        </w:tc>
      </w:tr>
      <w:tr w:rsidR="00335DF9" w:rsidRPr="00E92E3A" w:rsidTr="006B4D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6B4D7E" w:rsidRDefault="004D5E15" w:rsidP="006B4D7E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УЦ «Высшая школа финансового управления МВШЭ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4D5E15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4D5E15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ня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4D5E15" w:rsidP="00EC3018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4D5E15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E92E3A" w:rsidRDefault="004D5E15" w:rsidP="008A64FD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F9" w:rsidRPr="00C25EBC" w:rsidRDefault="00C25EBC" w:rsidP="00AC124B">
            <w:pPr>
              <w:widowControl w:val="0"/>
              <w:spacing w:line="360" w:lineRule="auto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П-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 № 815499 от 08.06.2012, специальность «Бухгалтерский учет и аудит»</w:t>
            </w:r>
          </w:p>
        </w:tc>
      </w:tr>
    </w:tbl>
    <w:p w:rsidR="002B233B" w:rsidRDefault="002B233B" w:rsidP="002B233B">
      <w:pPr>
        <w:widowControl w:val="0"/>
        <w:tabs>
          <w:tab w:val="left" w:pos="1134"/>
        </w:tabs>
        <w:spacing w:line="220" w:lineRule="exact"/>
        <w:ind w:left="567"/>
      </w:pPr>
    </w:p>
    <w:p w:rsidR="00335DF9" w:rsidRPr="00B32667" w:rsidRDefault="00335DF9" w:rsidP="002B233B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</w:pPr>
      <w:r w:rsidRPr="00B32667">
        <w:t>Публикации (патенты) по теме исследования:</w:t>
      </w:r>
    </w:p>
    <w:p w:rsidR="00335DF9" w:rsidRPr="009D6429" w:rsidRDefault="00335DF9" w:rsidP="008A64FD">
      <w:pPr>
        <w:widowControl w:val="0"/>
        <w:spacing w:line="220" w:lineRule="exact"/>
        <w:rPr>
          <w:rFonts w:eastAsiaTheme="minorEastAs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041"/>
        <w:gridCol w:w="1913"/>
        <w:gridCol w:w="679"/>
        <w:gridCol w:w="2439"/>
      </w:tblGrid>
      <w:tr w:rsidR="00335DF9" w:rsidRPr="00B32667" w:rsidTr="002B233B">
        <w:trPr>
          <w:trHeight w:hRule="exact" w:val="15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№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Наименование работы, ее вид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3"/>
                <w:color w:val="auto"/>
                <w:sz w:val="20"/>
                <w:szCs w:val="20"/>
              </w:rPr>
            </w:pPr>
            <w:proofErr w:type="gramStart"/>
            <w:r w:rsidRPr="00B32667">
              <w:rPr>
                <w:rStyle w:val="af3"/>
                <w:color w:val="auto"/>
                <w:sz w:val="20"/>
                <w:szCs w:val="20"/>
              </w:rPr>
              <w:t>(</w:t>
            </w:r>
            <w:r w:rsidRPr="00C472E2">
              <w:rPr>
                <w:rStyle w:val="af3"/>
                <w:color w:val="auto"/>
                <w:sz w:val="20"/>
                <w:szCs w:val="20"/>
                <w:u w:val="single"/>
              </w:rPr>
              <w:t>статья,</w:t>
            </w:r>
            <w:r w:rsidRPr="00B32667">
              <w:rPr>
                <w:rStyle w:val="af3"/>
                <w:color w:val="auto"/>
                <w:sz w:val="20"/>
                <w:szCs w:val="20"/>
              </w:rPr>
              <w:t xml:space="preserve"> патент,</w:t>
            </w:r>
            <w:proofErr w:type="gramEnd"/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3"/>
                <w:color w:val="auto"/>
                <w:sz w:val="20"/>
                <w:szCs w:val="20"/>
              </w:rPr>
              <w:t>тезисы докладов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Выходные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данны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Объем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лис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Соавторы</w:t>
            </w:r>
          </w:p>
        </w:tc>
      </w:tr>
      <w:tr w:rsidR="002B233B" w:rsidRPr="00B32667" w:rsidTr="005A7D12">
        <w:trPr>
          <w:trHeight w:hRule="exact" w:val="15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233B" w:rsidRPr="005A7D12" w:rsidRDefault="00B82AD6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 w:rsidRPr="005A7D12">
              <w:rPr>
                <w:rStyle w:val="af2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233B" w:rsidRPr="005A7D12" w:rsidRDefault="00B82AD6" w:rsidP="0005160F">
            <w:pPr>
              <w:pStyle w:val="33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 w:rsidRPr="005A7D12">
              <w:rPr>
                <w:rStyle w:val="af2"/>
                <w:b w:val="0"/>
                <w:color w:val="auto"/>
                <w:sz w:val="20"/>
                <w:szCs w:val="20"/>
              </w:rPr>
              <w:t>С</w:t>
            </w:r>
            <w:r w:rsidR="005A7D12" w:rsidRPr="005A7D12">
              <w:rPr>
                <w:rStyle w:val="af2"/>
                <w:b w:val="0"/>
                <w:color w:val="auto"/>
                <w:sz w:val="20"/>
                <w:szCs w:val="20"/>
              </w:rPr>
              <w:t>татистическая</w:t>
            </w:r>
            <w:r w:rsidRPr="005A7D12">
              <w:rPr>
                <w:rStyle w:val="af2"/>
                <w:b w:val="0"/>
                <w:color w:val="auto"/>
                <w:sz w:val="20"/>
                <w:szCs w:val="20"/>
              </w:rPr>
              <w:t xml:space="preserve"> </w:t>
            </w:r>
            <w:r w:rsidR="005A7D12" w:rsidRPr="005A7D12">
              <w:rPr>
                <w:rStyle w:val="af2"/>
                <w:b w:val="0"/>
                <w:color w:val="auto"/>
                <w:sz w:val="20"/>
                <w:szCs w:val="20"/>
              </w:rPr>
              <w:t>модель</w:t>
            </w:r>
            <w:r w:rsidRPr="005A7D12">
              <w:rPr>
                <w:rStyle w:val="af2"/>
                <w:b w:val="0"/>
                <w:color w:val="auto"/>
                <w:sz w:val="20"/>
                <w:szCs w:val="20"/>
              </w:rPr>
              <w:t xml:space="preserve"> </w:t>
            </w:r>
            <w:r w:rsidR="005A7D12" w:rsidRPr="005A7D12">
              <w:rPr>
                <w:rStyle w:val="af2"/>
                <w:b w:val="0"/>
                <w:color w:val="auto"/>
                <w:sz w:val="20"/>
                <w:szCs w:val="20"/>
              </w:rPr>
              <w:t>пространственной</w:t>
            </w:r>
            <w:r w:rsidRPr="005A7D12">
              <w:rPr>
                <w:rStyle w:val="af2"/>
                <w:b w:val="0"/>
                <w:color w:val="auto"/>
                <w:sz w:val="20"/>
                <w:szCs w:val="20"/>
              </w:rPr>
              <w:t xml:space="preserve"> </w:t>
            </w:r>
            <w:r w:rsidR="005A7D12" w:rsidRPr="005A7D12">
              <w:rPr>
                <w:rStyle w:val="af2"/>
                <w:b w:val="0"/>
                <w:color w:val="auto"/>
                <w:sz w:val="20"/>
                <w:szCs w:val="20"/>
              </w:rPr>
              <w:t>связанности поля осадков над акваторией Азовского мор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233B" w:rsidRPr="00B32667" w:rsidRDefault="005A7D12" w:rsidP="0005160F">
            <w:pPr>
              <w:pStyle w:val="33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>
              <w:rPr>
                <w:rStyle w:val="af2"/>
                <w:b w:val="0"/>
                <w:color w:val="auto"/>
                <w:sz w:val="20"/>
                <w:szCs w:val="20"/>
              </w:rPr>
              <w:t>Метеорология и Гидролог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233B" w:rsidRPr="00B63223" w:rsidRDefault="00B63223" w:rsidP="0005160F">
            <w:pPr>
              <w:pStyle w:val="33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af2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f2"/>
                <w:b w:val="0"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7D12" w:rsidRDefault="005A7D12" w:rsidP="0005160F">
            <w:pPr>
              <w:pStyle w:val="33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>
              <w:rPr>
                <w:rStyle w:val="af2"/>
                <w:b w:val="0"/>
                <w:color w:val="auto"/>
                <w:sz w:val="20"/>
                <w:szCs w:val="20"/>
              </w:rPr>
              <w:t>Евстигнеев В.П. ,</w:t>
            </w:r>
          </w:p>
          <w:p w:rsidR="002B233B" w:rsidRPr="00B32667" w:rsidRDefault="005A7D12" w:rsidP="0005160F">
            <w:pPr>
              <w:pStyle w:val="33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 w:rsidRPr="005A7D12">
              <w:rPr>
                <w:rStyle w:val="af2"/>
                <w:b w:val="0"/>
                <w:color w:val="auto"/>
                <w:sz w:val="20"/>
                <w:szCs w:val="20"/>
              </w:rPr>
              <w:t>Остроумова Л.П.</w:t>
            </w:r>
          </w:p>
        </w:tc>
      </w:tr>
    </w:tbl>
    <w:p w:rsidR="00467590" w:rsidRDefault="00467590" w:rsidP="008A64FD">
      <w:pPr>
        <w:widowControl w:val="0"/>
        <w:spacing w:line="220" w:lineRule="exact"/>
        <w:rPr>
          <w:rStyle w:val="af4"/>
          <w:rFonts w:eastAsia="Consolas"/>
          <w:sz w:val="24"/>
          <w:szCs w:val="24"/>
        </w:rPr>
      </w:pPr>
    </w:p>
    <w:p w:rsidR="00EF6620" w:rsidRPr="00EF6620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Fonts w:eastAsia="Consolas"/>
          <w:bCs/>
          <w:color w:val="000000"/>
          <w:u w:val="single"/>
        </w:rPr>
      </w:pPr>
      <w:r w:rsidRPr="00EF6620">
        <w:rPr>
          <w:rFonts w:eastAsia="Consolas"/>
          <w:bCs/>
          <w:color w:val="000000"/>
        </w:rPr>
        <w:t>Участие в научных форумах различного уровня с докладом:</w:t>
      </w:r>
    </w:p>
    <w:p w:rsidR="00EF6620" w:rsidRDefault="00EF6620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2197"/>
        <w:gridCol w:w="1914"/>
        <w:gridCol w:w="1842"/>
      </w:tblGrid>
      <w:tr w:rsidR="00EF6620" w:rsidRPr="003C6BED" w:rsidTr="00663F44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3C6BED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3C6BED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EF6620" w:rsidRPr="003C6BED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proofErr w:type="gramStart"/>
            <w:r w:rsidRPr="003C6BED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3C6BED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3C6BED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C6BED"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звание</w:t>
            </w:r>
          </w:p>
          <w:p w:rsidR="00EF6620" w:rsidRPr="003C6BED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3C6BED">
              <w:rPr>
                <w:bCs/>
                <w:sz w:val="20"/>
                <w:szCs w:val="20"/>
                <w:shd w:val="clear" w:color="auto" w:fill="FFFFFF"/>
              </w:rPr>
              <w:t>конферен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3C6BED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3C6BED">
              <w:rPr>
                <w:bCs/>
                <w:sz w:val="20"/>
                <w:szCs w:val="20"/>
                <w:shd w:val="clear" w:color="auto" w:fill="FFFFFF"/>
              </w:rPr>
              <w:t>Тема докла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3C6BED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C6BED">
              <w:rPr>
                <w:bCs/>
                <w:color w:val="000000"/>
                <w:sz w:val="20"/>
                <w:szCs w:val="20"/>
                <w:shd w:val="clear" w:color="auto" w:fill="FFFFFF"/>
              </w:rPr>
              <w:t>Место и дата</w:t>
            </w:r>
          </w:p>
          <w:p w:rsidR="00EF6620" w:rsidRPr="003C6BED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3C6BED">
              <w:rPr>
                <w:bCs/>
                <w:sz w:val="20"/>
                <w:szCs w:val="20"/>
                <w:shd w:val="clear" w:color="auto" w:fill="FFFFFF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620" w:rsidRPr="003C6BED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C6BED"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атус</w:t>
            </w:r>
          </w:p>
          <w:p w:rsidR="00EF6620" w:rsidRPr="003C6BED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color w:val="000000"/>
                <w:sz w:val="20"/>
                <w:szCs w:val="20"/>
              </w:rPr>
            </w:pPr>
            <w:r w:rsidRPr="003C6BED">
              <w:rPr>
                <w:bCs/>
                <w:color w:val="000000"/>
                <w:sz w:val="20"/>
                <w:szCs w:val="20"/>
                <w:shd w:val="clear" w:color="auto" w:fill="FFFFFF"/>
              </w:rPr>
              <w:t>конференции</w:t>
            </w:r>
          </w:p>
          <w:p w:rsidR="00EF6620" w:rsidRPr="003C6BED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3C6BED">
              <w:rPr>
                <w:i/>
                <w:iCs/>
                <w:sz w:val="20"/>
                <w:szCs w:val="20"/>
                <w:shd w:val="clear" w:color="auto" w:fill="FFFFFF"/>
              </w:rPr>
              <w:t>(рег., межд.)</w:t>
            </w:r>
          </w:p>
        </w:tc>
      </w:tr>
      <w:tr w:rsidR="008B7D4E" w:rsidRPr="003C6BED" w:rsidTr="003C6BE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D4E" w:rsidRPr="003C6BED" w:rsidRDefault="003C6BED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3C6BE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D4E" w:rsidRDefault="007F379D" w:rsidP="003C6BED">
            <w:pPr>
              <w:widowControl w:val="0"/>
              <w:spacing w:line="276" w:lineRule="auto"/>
              <w:ind w:left="-10"/>
              <w:jc w:val="center"/>
              <w:rPr>
                <w:sz w:val="20"/>
                <w:szCs w:val="20"/>
              </w:rPr>
            </w:pPr>
            <w:r w:rsidRPr="003C6BED">
              <w:rPr>
                <w:sz w:val="20"/>
                <w:szCs w:val="20"/>
              </w:rPr>
              <w:t>III международная конференция "Окружающая среда и устойчивое развитие регионов: экологические вызовы XXI века"</w:t>
            </w:r>
          </w:p>
          <w:p w:rsidR="00E97DC5" w:rsidRPr="003C6BED" w:rsidRDefault="00E97DC5" w:rsidP="003C6BED">
            <w:pPr>
              <w:widowControl w:val="0"/>
              <w:spacing w:line="276" w:lineRule="auto"/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D4E" w:rsidRDefault="003C6BED" w:rsidP="003C6BED">
            <w:pPr>
              <w:widowControl w:val="0"/>
              <w:spacing w:line="276" w:lineRule="auto"/>
              <w:ind w:left="-10" w:hanging="11"/>
              <w:jc w:val="center"/>
              <w:rPr>
                <w:sz w:val="20"/>
                <w:szCs w:val="20"/>
              </w:rPr>
            </w:pPr>
            <w:r w:rsidRPr="003C6BED">
              <w:rPr>
                <w:sz w:val="20"/>
                <w:szCs w:val="20"/>
              </w:rPr>
              <w:t>Способ расчета интегрального слоя</w:t>
            </w:r>
            <w:r>
              <w:rPr>
                <w:sz w:val="20"/>
                <w:szCs w:val="20"/>
              </w:rPr>
              <w:t xml:space="preserve"> осадков</w:t>
            </w:r>
            <w:r w:rsidRPr="003C6BED">
              <w:rPr>
                <w:sz w:val="20"/>
                <w:szCs w:val="20"/>
              </w:rPr>
              <w:t xml:space="preserve"> над акваторией Азовского моря</w:t>
            </w:r>
          </w:p>
          <w:p w:rsidR="00E97DC5" w:rsidRPr="003C6BED" w:rsidRDefault="00E97DC5" w:rsidP="003C6BED">
            <w:pPr>
              <w:widowControl w:val="0"/>
              <w:spacing w:line="276" w:lineRule="auto"/>
              <w:ind w:left="-10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7D4E" w:rsidRPr="003C6BED" w:rsidRDefault="003C6BED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3C6BED">
              <w:rPr>
                <w:sz w:val="20"/>
                <w:szCs w:val="20"/>
              </w:rPr>
              <w:t>27-29 сентября 2017г. в Казани, 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D4E" w:rsidRPr="003C6BED" w:rsidRDefault="003C6BED" w:rsidP="003C6BED">
            <w:pPr>
              <w:widowControl w:val="0"/>
              <w:spacing w:line="276" w:lineRule="auto"/>
              <w:ind w:left="-10" w:firstLine="10"/>
              <w:jc w:val="center"/>
              <w:rPr>
                <w:sz w:val="20"/>
                <w:szCs w:val="20"/>
              </w:rPr>
            </w:pPr>
            <w:r w:rsidRPr="003C6BED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ая</w:t>
            </w:r>
            <w:r w:rsidRPr="003C6BED">
              <w:rPr>
                <w:sz w:val="20"/>
                <w:szCs w:val="20"/>
              </w:rPr>
              <w:t xml:space="preserve"> конферен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E97DC5" w:rsidRPr="003C6BED" w:rsidTr="003C6BE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3C6BED" w:rsidRDefault="00E97DC5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3C6BED" w:rsidRDefault="00E97DC5" w:rsidP="003C6BED">
            <w:pPr>
              <w:widowControl w:val="0"/>
              <w:spacing w:line="276" w:lineRule="auto"/>
              <w:ind w:left="-10"/>
              <w:jc w:val="center"/>
              <w:rPr>
                <w:sz w:val="20"/>
                <w:szCs w:val="20"/>
              </w:rPr>
            </w:pPr>
            <w:r w:rsidRPr="00E97DC5">
              <w:rPr>
                <w:sz w:val="20"/>
                <w:szCs w:val="20"/>
              </w:rPr>
              <w:t>«Современные тенденции и перспективы развития гидрометеорологии в Росси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Default="00E97DC5" w:rsidP="00E97DC5">
            <w:pPr>
              <w:widowControl w:val="0"/>
              <w:spacing w:line="276" w:lineRule="auto"/>
              <w:ind w:left="-10" w:hanging="11"/>
              <w:jc w:val="center"/>
              <w:rPr>
                <w:sz w:val="20"/>
                <w:szCs w:val="20"/>
              </w:rPr>
            </w:pPr>
            <w:r w:rsidRPr="00E97DC5">
              <w:rPr>
                <w:sz w:val="20"/>
                <w:szCs w:val="20"/>
              </w:rPr>
              <w:t>Особенности расчета величины слоя осадков над акваторией Азовского моря с использованием данных дистанционного зондирования</w:t>
            </w:r>
          </w:p>
          <w:p w:rsidR="00E97DC5" w:rsidRPr="003C6BED" w:rsidRDefault="00E97DC5" w:rsidP="00E97DC5">
            <w:pPr>
              <w:widowControl w:val="0"/>
              <w:spacing w:line="276" w:lineRule="auto"/>
              <w:ind w:left="-10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3C6BED" w:rsidRDefault="00E97DC5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97DC5">
              <w:rPr>
                <w:sz w:val="20"/>
                <w:szCs w:val="20"/>
              </w:rPr>
              <w:t>21-23 марта 2018г, Иркутск, ФГБОУ ВО «ИГУ», 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C5" w:rsidRPr="003C6BED" w:rsidRDefault="00E97DC5" w:rsidP="003C6BED">
            <w:pPr>
              <w:widowControl w:val="0"/>
              <w:spacing w:line="276" w:lineRule="auto"/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7DC5">
              <w:rPr>
                <w:sz w:val="20"/>
                <w:szCs w:val="20"/>
              </w:rPr>
              <w:t>сероссийская конференция</w:t>
            </w:r>
          </w:p>
        </w:tc>
      </w:tr>
      <w:tr w:rsidR="00E97DC5" w:rsidRPr="003C6BED" w:rsidTr="003C6BE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3C6BED" w:rsidRDefault="00E97DC5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3C6BED" w:rsidRDefault="00E97DC5" w:rsidP="003C6BED">
            <w:pPr>
              <w:widowControl w:val="0"/>
              <w:spacing w:line="276" w:lineRule="auto"/>
              <w:ind w:left="-10"/>
              <w:jc w:val="center"/>
              <w:rPr>
                <w:sz w:val="20"/>
                <w:szCs w:val="20"/>
              </w:rPr>
            </w:pPr>
            <w:r w:rsidRPr="00E97DC5">
              <w:rPr>
                <w:sz w:val="20"/>
                <w:szCs w:val="20"/>
              </w:rPr>
              <w:t xml:space="preserve">Международная конференция памяти Ю.Б. Виноградова «III </w:t>
            </w:r>
            <w:proofErr w:type="spellStart"/>
            <w:r w:rsidRPr="00E97DC5">
              <w:rPr>
                <w:sz w:val="20"/>
                <w:szCs w:val="20"/>
              </w:rPr>
              <w:t>Виноградовские</w:t>
            </w:r>
            <w:proofErr w:type="spellEnd"/>
            <w:r w:rsidRPr="00E97DC5">
              <w:rPr>
                <w:sz w:val="20"/>
                <w:szCs w:val="20"/>
              </w:rPr>
              <w:t xml:space="preserve"> чтения. Грани гидрологи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Default="00E97DC5" w:rsidP="00E97DC5">
            <w:pPr>
              <w:widowControl w:val="0"/>
              <w:spacing w:line="276" w:lineRule="auto"/>
              <w:ind w:left="-10" w:hanging="11"/>
              <w:jc w:val="center"/>
              <w:rPr>
                <w:sz w:val="20"/>
                <w:szCs w:val="20"/>
              </w:rPr>
            </w:pPr>
            <w:r w:rsidRPr="00E97DC5">
              <w:rPr>
                <w:sz w:val="20"/>
                <w:szCs w:val="20"/>
              </w:rPr>
              <w:t>Способ расчета интегрального слоя осадков над акваторией Азовского моря</w:t>
            </w:r>
          </w:p>
          <w:p w:rsidR="00E97DC5" w:rsidRPr="003C6BED" w:rsidRDefault="00E97DC5" w:rsidP="00E97DC5">
            <w:pPr>
              <w:widowControl w:val="0"/>
              <w:spacing w:line="276" w:lineRule="auto"/>
              <w:ind w:left="-10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Default="00291B14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-30 марта 2018 г., </w:t>
            </w:r>
            <w:r w:rsidR="00E97DC5" w:rsidRPr="00E97DC5">
              <w:rPr>
                <w:sz w:val="20"/>
                <w:szCs w:val="20"/>
              </w:rPr>
              <w:t>Санкт-Петербург, Санкт-Петербургский государственный университет, Россия</w:t>
            </w:r>
          </w:p>
          <w:p w:rsidR="00E97DC5" w:rsidRPr="003C6BED" w:rsidRDefault="00E97DC5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C5" w:rsidRPr="003C6BED" w:rsidRDefault="00E97DC5" w:rsidP="003C6BED">
            <w:pPr>
              <w:widowControl w:val="0"/>
              <w:spacing w:line="276" w:lineRule="auto"/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97DC5">
              <w:rPr>
                <w:sz w:val="20"/>
                <w:szCs w:val="20"/>
              </w:rPr>
              <w:t>еждународная конференция</w:t>
            </w:r>
          </w:p>
        </w:tc>
      </w:tr>
      <w:tr w:rsidR="00E97DC5" w:rsidRPr="003C6BED" w:rsidTr="003C6BED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Default="00E97DC5" w:rsidP="003C6BED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E97DC5" w:rsidRDefault="00E97DC5" w:rsidP="00291B14">
            <w:pPr>
              <w:widowControl w:val="0"/>
              <w:spacing w:line="276" w:lineRule="auto"/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</w:t>
            </w:r>
            <w:r w:rsidR="00291B1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еного совета </w:t>
            </w:r>
            <w:r w:rsidR="00291B14" w:rsidRPr="00291B14">
              <w:rPr>
                <w:sz w:val="20"/>
                <w:szCs w:val="20"/>
              </w:rPr>
              <w:t xml:space="preserve">Федеральное государственное бюджетное учреждение «Государственный океанографический институт имени </w:t>
            </w:r>
            <w:proofErr w:type="spellStart"/>
            <w:r w:rsidR="00291B14" w:rsidRPr="00291B14">
              <w:rPr>
                <w:sz w:val="20"/>
                <w:szCs w:val="20"/>
              </w:rPr>
              <w:t>Н.Н.Зубова</w:t>
            </w:r>
            <w:proofErr w:type="spellEnd"/>
            <w:r w:rsidR="00291B14" w:rsidRPr="00291B14">
              <w:rPr>
                <w:sz w:val="20"/>
                <w:szCs w:val="20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E97DC5" w:rsidRDefault="00291B14" w:rsidP="00291B14">
            <w:pPr>
              <w:widowControl w:val="0"/>
              <w:spacing w:line="276" w:lineRule="auto"/>
              <w:ind w:left="-10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едварительных итогах работы по теме </w:t>
            </w:r>
            <w:r w:rsidRPr="00291B14">
              <w:rPr>
                <w:sz w:val="20"/>
                <w:szCs w:val="20"/>
              </w:rPr>
              <w:t>«Исследование пространственно-временной изменчивости отдельных составляющих водного баланса Азовского моря под влиянием климатических и антропогенных факторов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7DC5" w:rsidRPr="00E97DC5" w:rsidRDefault="00291B14" w:rsidP="00291B1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ня 2018 г., Москва, ФГБУ </w:t>
            </w:r>
            <w:r w:rsidRPr="00291B14">
              <w:rPr>
                <w:sz w:val="20"/>
                <w:szCs w:val="20"/>
              </w:rPr>
              <w:t>«ГОИН</w:t>
            </w:r>
            <w:r>
              <w:rPr>
                <w:sz w:val="20"/>
                <w:szCs w:val="20"/>
              </w:rPr>
              <w:t>», 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C5" w:rsidRDefault="00291B14" w:rsidP="003C6BED">
            <w:pPr>
              <w:widowControl w:val="0"/>
              <w:spacing w:line="276" w:lineRule="auto"/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семинар</w:t>
            </w:r>
          </w:p>
        </w:tc>
      </w:tr>
    </w:tbl>
    <w:p w:rsidR="00ED0DA9" w:rsidRPr="007F379D" w:rsidRDefault="00ED0DA9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p w:rsidR="00EF6620" w:rsidRPr="00EF6620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Style w:val="af4"/>
          <w:rFonts w:eastAsia="Consolas"/>
          <w:b w:val="0"/>
          <w:sz w:val="24"/>
          <w:szCs w:val="24"/>
          <w:u w:val="none"/>
        </w:rPr>
      </w:pPr>
      <w:r w:rsidRPr="00EF6620">
        <w:rPr>
          <w:rStyle w:val="af4"/>
          <w:rFonts w:eastAsia="Consolas"/>
          <w:b w:val="0"/>
          <w:sz w:val="24"/>
          <w:szCs w:val="24"/>
          <w:u w:val="none"/>
        </w:rPr>
        <w:t>Участие в грантах:</w:t>
      </w:r>
    </w:p>
    <w:p w:rsidR="00EF6620" w:rsidRPr="009D6429" w:rsidRDefault="00EF6620" w:rsidP="008A64FD">
      <w:pPr>
        <w:widowControl w:val="0"/>
        <w:spacing w:line="220" w:lineRule="exact"/>
        <w:ind w:left="426" w:hanging="426"/>
        <w:rPr>
          <w:rStyle w:val="af4"/>
          <w:rFonts w:eastAsia="Consolas"/>
          <w:b w:val="0"/>
          <w:bCs w:val="0"/>
          <w:sz w:val="24"/>
          <w:szCs w:val="24"/>
          <w:u w:val="none"/>
        </w:rPr>
      </w:pPr>
    </w:p>
    <w:tbl>
      <w:tblPr>
        <w:tblOverlap w:val="never"/>
        <w:tblW w:w="9375" w:type="dxa"/>
        <w:jc w:val="center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1842"/>
        <w:gridCol w:w="1418"/>
        <w:gridCol w:w="1153"/>
      </w:tblGrid>
      <w:tr w:rsidR="00EF6620" w:rsidRPr="00A95C78" w:rsidTr="00AF3A71">
        <w:trPr>
          <w:trHeight w:hRule="exact"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620" w:rsidRPr="00A95C78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A95C78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EF6620" w:rsidRPr="00A95C78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proofErr w:type="gramStart"/>
            <w:r w:rsidRPr="00A95C78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A95C78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620" w:rsidRPr="00A95C78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A95C78">
              <w:rPr>
                <w:rStyle w:val="af2"/>
                <w:b w:val="0"/>
                <w:sz w:val="20"/>
                <w:szCs w:val="20"/>
              </w:rPr>
              <w:t>Тема гр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620" w:rsidRPr="00A95C78" w:rsidRDefault="00EF6620" w:rsidP="008A64FD">
            <w:pPr>
              <w:pStyle w:val="33"/>
              <w:shd w:val="clear" w:color="auto" w:fill="auto"/>
              <w:spacing w:before="0" w:line="278" w:lineRule="exact"/>
              <w:ind w:left="426" w:hanging="426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A95C78">
              <w:rPr>
                <w:rStyle w:val="af2"/>
                <w:b w:val="0"/>
                <w:sz w:val="20"/>
                <w:szCs w:val="20"/>
              </w:rPr>
              <w:t>Название фонда/</w:t>
            </w:r>
          </w:p>
          <w:p w:rsidR="00EF6620" w:rsidRPr="00A95C78" w:rsidRDefault="00EF6620" w:rsidP="008A64FD">
            <w:pPr>
              <w:pStyle w:val="33"/>
              <w:shd w:val="clear" w:color="auto" w:fill="auto"/>
              <w:spacing w:before="0" w:line="278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A95C78">
              <w:rPr>
                <w:rStyle w:val="af2"/>
                <w:b w:val="0"/>
                <w:sz w:val="20"/>
                <w:szCs w:val="20"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620" w:rsidRPr="00B21602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B21602">
              <w:rPr>
                <w:rStyle w:val="af2"/>
                <w:b w:val="0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620" w:rsidRPr="00B21602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B21602">
              <w:rPr>
                <w:rStyle w:val="af2"/>
                <w:b w:val="0"/>
                <w:sz w:val="20"/>
                <w:szCs w:val="20"/>
              </w:rPr>
              <w:t>Участн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620" w:rsidRPr="00B21602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B21602">
              <w:rPr>
                <w:rStyle w:val="af2"/>
                <w:b w:val="0"/>
                <w:sz w:val="20"/>
                <w:szCs w:val="20"/>
              </w:rPr>
              <w:t>№ гранта</w:t>
            </w:r>
          </w:p>
        </w:tc>
      </w:tr>
      <w:tr w:rsidR="00EF6620" w:rsidRPr="009D6429" w:rsidTr="00AF3A71">
        <w:trPr>
          <w:trHeight w:hRule="exact" w:val="4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620" w:rsidRPr="00291B14" w:rsidRDefault="00ED0DA9" w:rsidP="008A64FD">
            <w:pPr>
              <w:widowControl w:val="0"/>
              <w:ind w:left="426" w:hanging="426"/>
            </w:pPr>
            <w:r w:rsidRPr="00291B14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F65" w:rsidRPr="00A82164" w:rsidRDefault="00ED0DA9" w:rsidP="00DE6F65">
            <w:pPr>
              <w:pStyle w:val="af7"/>
              <w:spacing w:before="12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D0DA9">
              <w:rPr>
                <w:color w:val="000000"/>
                <w:shd w:val="clear" w:color="auto" w:fill="FFFFFF"/>
              </w:rPr>
              <w:t>Естественные и антропогенные факторы формирования структуры водного баланса Азовского моря в условиях меняющегося климата</w:t>
            </w:r>
          </w:p>
          <w:p w:rsidR="00EF6620" w:rsidRPr="009D6429" w:rsidRDefault="00EF6620" w:rsidP="00AF3A71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620" w:rsidRPr="009D6429" w:rsidRDefault="00B34B9F" w:rsidP="008A64FD">
            <w:pPr>
              <w:widowControl w:val="0"/>
              <w:ind w:left="426" w:hanging="426"/>
            </w:pPr>
            <w:r>
              <w:t>Р</w:t>
            </w:r>
            <w:r w:rsidR="00DE6F65">
              <w:t>ФФ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620" w:rsidRPr="009D6429" w:rsidRDefault="00EF6620" w:rsidP="008A64FD">
            <w:pPr>
              <w:widowControl w:val="0"/>
              <w:ind w:left="426" w:hanging="42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620" w:rsidRPr="009D6429" w:rsidRDefault="00EF6620" w:rsidP="008A64FD">
            <w:pPr>
              <w:widowControl w:val="0"/>
              <w:ind w:left="426" w:hanging="426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620" w:rsidRPr="009D6429" w:rsidRDefault="00EF6620" w:rsidP="008A64FD">
            <w:pPr>
              <w:widowControl w:val="0"/>
              <w:ind w:left="426" w:hanging="426"/>
            </w:pPr>
          </w:p>
        </w:tc>
      </w:tr>
      <w:tr w:rsidR="00246A28" w:rsidRPr="009D6429" w:rsidTr="00AF3A71">
        <w:trPr>
          <w:trHeight w:hRule="exact" w:val="4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Default="00246A28" w:rsidP="008A64FD">
            <w:pPr>
              <w:widowControl w:val="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ED0DA9" w:rsidRDefault="00246A28" w:rsidP="00DE6F65">
            <w:pPr>
              <w:pStyle w:val="af7"/>
              <w:spacing w:before="12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46A28">
              <w:rPr>
                <w:color w:val="000000"/>
                <w:shd w:val="clear" w:color="auto" w:fill="FFFFFF"/>
              </w:rPr>
              <w:t>Исследование влияния изменения климата и антропогенной нагрузки на формирование водного баланса Азовского мо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246A28" w:rsidRDefault="00246A28" w:rsidP="008A64FD">
            <w:pPr>
              <w:widowControl w:val="0"/>
              <w:ind w:left="426" w:hanging="426"/>
            </w:pPr>
            <w:r>
              <w:t>РФФ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9D6429" w:rsidRDefault="00246A28" w:rsidP="008A64FD">
            <w:pPr>
              <w:widowControl w:val="0"/>
              <w:ind w:left="426" w:hanging="42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9D6429" w:rsidRDefault="00246A28" w:rsidP="008A64FD">
            <w:pPr>
              <w:widowControl w:val="0"/>
              <w:ind w:left="426" w:hanging="426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A28" w:rsidRPr="009D6429" w:rsidRDefault="00246A28" w:rsidP="008A64FD">
            <w:pPr>
              <w:widowControl w:val="0"/>
              <w:ind w:left="426" w:hanging="426"/>
            </w:pPr>
          </w:p>
        </w:tc>
      </w:tr>
      <w:tr w:rsidR="00246A28" w:rsidRPr="009D6429" w:rsidTr="00AF3A71">
        <w:trPr>
          <w:trHeight w:hRule="exact" w:val="4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Default="00246A28" w:rsidP="008A64FD">
            <w:pPr>
              <w:widowControl w:val="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ED0DA9" w:rsidRDefault="00246A28" w:rsidP="00DE6F65">
            <w:pPr>
              <w:pStyle w:val="af7"/>
              <w:spacing w:before="12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46A28">
              <w:rPr>
                <w:color w:val="000000"/>
                <w:shd w:val="clear" w:color="auto" w:fill="FFFFFF"/>
              </w:rPr>
              <w:t>Водный режим речных пойм на примере рек Волжского бассе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Default="00246A28" w:rsidP="008A64FD">
            <w:pPr>
              <w:widowControl w:val="0"/>
              <w:ind w:left="426" w:hanging="426"/>
            </w:pPr>
            <w:r>
              <w:t>РФФ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9D6429" w:rsidRDefault="00246A28" w:rsidP="008A64FD">
            <w:pPr>
              <w:widowControl w:val="0"/>
              <w:ind w:left="426" w:hanging="42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9D6429" w:rsidRDefault="00246A28" w:rsidP="008A64FD">
            <w:pPr>
              <w:widowControl w:val="0"/>
              <w:ind w:left="426" w:hanging="426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A28" w:rsidRPr="009D6429" w:rsidRDefault="00246A28" w:rsidP="008A64FD">
            <w:pPr>
              <w:widowControl w:val="0"/>
              <w:ind w:left="426" w:hanging="426"/>
            </w:pPr>
          </w:p>
        </w:tc>
      </w:tr>
    </w:tbl>
    <w:p w:rsidR="00AE39CF" w:rsidRDefault="00AE39CF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246A28" w:rsidRDefault="00246A28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246A28" w:rsidRDefault="00246A28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246A28" w:rsidRDefault="00246A28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246A28" w:rsidRDefault="00246A28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AE39CF" w:rsidRPr="00EF6620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Style w:val="af4"/>
          <w:rFonts w:eastAsia="Consolas"/>
          <w:b w:val="0"/>
          <w:sz w:val="24"/>
          <w:szCs w:val="24"/>
          <w:u w:val="none"/>
        </w:rPr>
      </w:pPr>
      <w:r>
        <w:rPr>
          <w:rStyle w:val="af4"/>
          <w:rFonts w:eastAsia="Consolas"/>
          <w:b w:val="0"/>
          <w:sz w:val="24"/>
          <w:szCs w:val="24"/>
          <w:u w:val="none"/>
        </w:rPr>
        <w:t>Стажировка</w:t>
      </w:r>
      <w:r w:rsidR="00AE39CF" w:rsidRPr="00EF6620">
        <w:rPr>
          <w:rStyle w:val="af4"/>
          <w:rFonts w:eastAsia="Consolas"/>
          <w:b w:val="0"/>
          <w:sz w:val="24"/>
          <w:szCs w:val="24"/>
          <w:u w:val="none"/>
        </w:rPr>
        <w:t>:</w:t>
      </w:r>
    </w:p>
    <w:p w:rsidR="0079714B" w:rsidRPr="009D6429" w:rsidRDefault="0079714B" w:rsidP="008A64FD">
      <w:pPr>
        <w:widowControl w:val="0"/>
        <w:spacing w:line="220" w:lineRule="exact"/>
        <w:rPr>
          <w:rStyle w:val="af4"/>
          <w:rFonts w:eastAsia="Consolas"/>
          <w:b w:val="0"/>
          <w:bCs w:val="0"/>
          <w:sz w:val="24"/>
          <w:szCs w:val="24"/>
          <w:u w:val="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77"/>
        <w:gridCol w:w="2371"/>
        <w:gridCol w:w="2563"/>
        <w:gridCol w:w="1278"/>
      </w:tblGrid>
      <w:tr w:rsidR="00AE39CF" w:rsidRPr="00EF6620" w:rsidTr="00811E40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EF6620" w:rsidRDefault="00AE39CF" w:rsidP="008A64FD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AE39CF" w:rsidRPr="00EF6620" w:rsidRDefault="00AE39CF" w:rsidP="008A64FD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F6620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EF6620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EF6620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Название</w:t>
            </w:r>
          </w:p>
          <w:p w:rsidR="00AE39CF" w:rsidRPr="00EF6620" w:rsidRDefault="00DE6F65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С</w:t>
            </w:r>
            <w:r w:rsidR="00AE39CF" w:rsidRPr="00EF6620">
              <w:rPr>
                <w:rStyle w:val="af2"/>
                <w:b w:val="0"/>
                <w:sz w:val="20"/>
                <w:szCs w:val="20"/>
              </w:rPr>
              <w:t>тажиров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Страна и место</w:t>
            </w:r>
          </w:p>
          <w:p w:rsidR="00AE39CF" w:rsidRPr="00EF6620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прохо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EF6620" w:rsidRDefault="00AE39CF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Период прохо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9CF" w:rsidRPr="00EF6620" w:rsidRDefault="00AE39CF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Результат</w:t>
            </w:r>
          </w:p>
        </w:tc>
      </w:tr>
      <w:tr w:rsidR="00AE39CF" w:rsidRPr="009D6429" w:rsidTr="00C25EBC">
        <w:trPr>
          <w:trHeight w:hRule="exact" w:val="1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ED0DA9" w:rsidRDefault="00ED0DA9" w:rsidP="00ED0DA9">
            <w:pPr>
              <w:widowControl w:val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9D6429" w:rsidRDefault="00C25EBC" w:rsidP="00DD7D70">
            <w:pPr>
              <w:widowControl w:val="0"/>
              <w:jc w:val="left"/>
            </w:pPr>
            <w:r w:rsidRPr="00C25EBC">
              <w:t>Оценка основных составляющих приходной и расходной частей водного баланса Азовского моря в условиях меняющегося клима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9D6429" w:rsidRDefault="00C25EBC" w:rsidP="00DD7D70">
            <w:pPr>
              <w:widowControl w:val="0"/>
              <w:jc w:val="left"/>
            </w:pPr>
            <w:r>
              <w:t>Россия, Республика </w:t>
            </w:r>
            <w:r w:rsidRPr="00C25EBC">
              <w:t>Крым</w:t>
            </w:r>
            <w:r>
              <w:t xml:space="preserve">, </w:t>
            </w:r>
            <w:proofErr w:type="spellStart"/>
            <w:r w:rsidRPr="00C25EBC">
              <w:t>СевГУ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9D6429" w:rsidRDefault="00C25EBC" w:rsidP="00DD7D70">
            <w:pPr>
              <w:widowControl w:val="0"/>
              <w:jc w:val="left"/>
            </w:pPr>
            <w:r>
              <w:t>15.10.2016 – 15.12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9CF" w:rsidRPr="009D6429" w:rsidRDefault="00C25EBC" w:rsidP="00DD7D70">
            <w:pPr>
              <w:widowControl w:val="0"/>
              <w:ind w:left="426"/>
              <w:jc w:val="left"/>
            </w:pPr>
            <w:r>
              <w:t>-</w:t>
            </w:r>
          </w:p>
        </w:tc>
      </w:tr>
      <w:tr w:rsidR="00B63223" w:rsidRPr="009D6429" w:rsidTr="00C25EBC">
        <w:trPr>
          <w:trHeight w:hRule="exact" w:val="1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223" w:rsidRDefault="00B63223" w:rsidP="00ED0DA9">
            <w:pPr>
              <w:widowControl w:val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223" w:rsidRPr="00B63223" w:rsidRDefault="00B63223" w:rsidP="00B63223">
            <w:pPr>
              <w:widowControl w:val="0"/>
              <w:jc w:val="left"/>
            </w:pPr>
            <w:r>
              <w:t xml:space="preserve">Участие в </w:t>
            </w:r>
            <w:proofErr w:type="spellStart"/>
            <w:proofErr w:type="gramStart"/>
            <w:r>
              <w:rPr>
                <w:iCs/>
              </w:rPr>
              <w:t>экспе-диционных</w:t>
            </w:r>
            <w:proofErr w:type="spellEnd"/>
            <w:proofErr w:type="gramEnd"/>
            <w:r>
              <w:t xml:space="preserve"> работах по о</w:t>
            </w:r>
            <w:r w:rsidRPr="00B63223">
              <w:t>пределени</w:t>
            </w:r>
            <w:r>
              <w:t>ю</w:t>
            </w:r>
            <w:r w:rsidRPr="00B63223">
              <w:t xml:space="preserve"> границ </w:t>
            </w:r>
            <w:proofErr w:type="spellStart"/>
            <w:r w:rsidRPr="00B63223">
              <w:t>водоохранных</w:t>
            </w:r>
            <w:proofErr w:type="spellEnd"/>
            <w:r w:rsidRPr="00B63223">
              <w:t xml:space="preserve"> зон и прибрежных защитных полос</w:t>
            </w:r>
            <w:r>
              <w:t xml:space="preserve"> рек </w:t>
            </w:r>
            <w:r w:rsidRPr="00B63223">
              <w:t>на территории Республики Кры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223" w:rsidRDefault="00B63223" w:rsidP="00DD7D70">
            <w:pPr>
              <w:widowControl w:val="0"/>
              <w:jc w:val="left"/>
            </w:pPr>
            <w:r>
              <w:t>Россия, Республика </w:t>
            </w:r>
            <w:r w:rsidRPr="00C25EBC">
              <w:t>Кры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223" w:rsidRDefault="00B63223" w:rsidP="00DD7D70">
            <w:pPr>
              <w:widowControl w:val="0"/>
              <w:jc w:val="left"/>
            </w:pPr>
            <w:r>
              <w:t>11.06.2017 – 15.07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3" w:rsidRDefault="00B63223" w:rsidP="00DD7D70">
            <w:pPr>
              <w:widowControl w:val="0"/>
              <w:ind w:left="426"/>
              <w:jc w:val="left"/>
            </w:pPr>
            <w:r>
              <w:t>-</w:t>
            </w:r>
          </w:p>
        </w:tc>
      </w:tr>
      <w:tr w:rsidR="00246A28" w:rsidRPr="009D6429" w:rsidTr="00C25EBC">
        <w:trPr>
          <w:trHeight w:hRule="exact" w:val="1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Pr="000A2CF2" w:rsidRDefault="000A2CF2" w:rsidP="00ED0DA9">
            <w:pPr>
              <w:widowControl w:val="0"/>
              <w:jc w:val="left"/>
            </w:pPr>
            <w: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Default="000A2CF2" w:rsidP="00B63223">
            <w:pPr>
              <w:widowControl w:val="0"/>
              <w:jc w:val="left"/>
            </w:pPr>
            <w:r w:rsidRPr="000A2CF2">
              <w:t xml:space="preserve">Мониторинг </w:t>
            </w:r>
            <w:proofErr w:type="spellStart"/>
            <w:r w:rsidRPr="000A2CF2">
              <w:t>водоохранных</w:t>
            </w:r>
            <w:proofErr w:type="spellEnd"/>
            <w:r w:rsidRPr="000A2CF2">
              <w:t xml:space="preserve"> зон, дна, берегов и морфометрических особенностей водных объектов города Москв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Default="000A2CF2" w:rsidP="00DD7D70">
            <w:pPr>
              <w:widowControl w:val="0"/>
              <w:jc w:val="left"/>
            </w:pPr>
            <w:r>
              <w:t xml:space="preserve">Россия, </w:t>
            </w:r>
          </w:p>
          <w:p w:rsidR="000A2CF2" w:rsidRDefault="000A2CF2" w:rsidP="00DD7D70">
            <w:pPr>
              <w:widowControl w:val="0"/>
              <w:jc w:val="left"/>
            </w:pPr>
            <w:r>
              <w:t>Моск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A28" w:rsidRDefault="000A2CF2" w:rsidP="000A2CF2">
            <w:pPr>
              <w:widowControl w:val="0"/>
              <w:jc w:val="left"/>
            </w:pPr>
            <w:r w:rsidRPr="000A2CF2">
              <w:t>31.08</w:t>
            </w:r>
            <w:r>
              <w:t xml:space="preserve">.2017 – </w:t>
            </w:r>
            <w:r w:rsidRPr="000A2CF2">
              <w:t>20.09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A28" w:rsidRDefault="000A2CF2" w:rsidP="00DD7D70">
            <w:pPr>
              <w:widowControl w:val="0"/>
              <w:ind w:left="426"/>
              <w:jc w:val="left"/>
            </w:pPr>
            <w:r>
              <w:t>-</w:t>
            </w:r>
          </w:p>
        </w:tc>
      </w:tr>
      <w:tr w:rsidR="00B21602" w:rsidRPr="009D6429" w:rsidTr="00B21602">
        <w:trPr>
          <w:trHeight w:hRule="exact" w:val="31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602" w:rsidRDefault="00B21602" w:rsidP="00ED0DA9">
            <w:pPr>
              <w:widowControl w:val="0"/>
              <w:jc w:val="left"/>
            </w:pPr>
            <w:r>
              <w:lastRenderedPageBreak/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602" w:rsidRPr="000A2CF2" w:rsidRDefault="00B21602" w:rsidP="00B63223">
            <w:pPr>
              <w:widowControl w:val="0"/>
              <w:jc w:val="left"/>
            </w:pPr>
            <w:proofErr w:type="gramStart"/>
            <w:r>
              <w:t>Обучение по программе</w:t>
            </w:r>
            <w:proofErr w:type="gramEnd"/>
            <w:r>
              <w:t xml:space="preserve"> «Мониторинг состояния и загрязнения окружающей среды» (модуль «Научно-методическое обеспечение мониторинга гидрохимического состояния и загрязнения морской среды»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602" w:rsidRDefault="00B21602" w:rsidP="00DD7D70">
            <w:pPr>
              <w:widowControl w:val="0"/>
              <w:jc w:val="left"/>
            </w:pPr>
            <w:r>
              <w:t xml:space="preserve">Россия, </w:t>
            </w:r>
          </w:p>
          <w:p w:rsidR="00B21602" w:rsidRDefault="00B21602" w:rsidP="00DD7D70">
            <w:pPr>
              <w:widowControl w:val="0"/>
              <w:jc w:val="left"/>
            </w:pPr>
            <w:r>
              <w:t xml:space="preserve">Москва, </w:t>
            </w:r>
          </w:p>
          <w:p w:rsidR="00B21602" w:rsidRDefault="00B21602" w:rsidP="00DD7D70">
            <w:pPr>
              <w:widowControl w:val="0"/>
              <w:jc w:val="left"/>
            </w:pPr>
            <w:r>
              <w:t>ФГБУ ДПО «Институт повышения квалификации руководящих работников и специалистов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602" w:rsidRPr="000A2CF2" w:rsidRDefault="00B21602" w:rsidP="000A2CF2">
            <w:pPr>
              <w:widowControl w:val="0"/>
              <w:jc w:val="left"/>
            </w:pPr>
            <w:r>
              <w:t>23.10.2017 – 27.10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602" w:rsidRDefault="00B21602" w:rsidP="00DD7D70">
            <w:pPr>
              <w:widowControl w:val="0"/>
              <w:ind w:left="426"/>
              <w:jc w:val="left"/>
            </w:pPr>
            <w:r>
              <w:t>-</w:t>
            </w:r>
          </w:p>
        </w:tc>
      </w:tr>
    </w:tbl>
    <w:p w:rsidR="00467590" w:rsidRDefault="00467590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Default="00B21602" w:rsidP="008A64FD">
      <w:pPr>
        <w:widowControl w:val="0"/>
        <w:ind w:left="426" w:hanging="426"/>
      </w:pPr>
    </w:p>
    <w:p w:rsidR="00B21602" w:rsidRPr="009D6429" w:rsidRDefault="00B21602" w:rsidP="008A64FD">
      <w:pPr>
        <w:widowControl w:val="0"/>
        <w:ind w:left="426" w:hanging="426"/>
      </w:pPr>
    </w:p>
    <w:p w:rsidR="0079714B" w:rsidRDefault="0079714B" w:rsidP="008A64FD">
      <w:pPr>
        <w:pStyle w:val="aa"/>
        <w:widowControl w:val="0"/>
        <w:numPr>
          <w:ilvl w:val="0"/>
          <w:numId w:val="21"/>
        </w:numPr>
        <w:ind w:left="1134" w:hanging="567"/>
        <w:rPr>
          <w:rStyle w:val="af2"/>
          <w:rFonts w:eastAsia="Calibri"/>
          <w:b w:val="0"/>
          <w:sz w:val="24"/>
          <w:szCs w:val="24"/>
        </w:rPr>
      </w:pPr>
      <w:r w:rsidRPr="00EF6620">
        <w:rPr>
          <w:rStyle w:val="af2"/>
          <w:rFonts w:eastAsia="Calibri"/>
          <w:b w:val="0"/>
          <w:sz w:val="24"/>
          <w:szCs w:val="24"/>
        </w:rPr>
        <w:t>Награды и поощрения в научной сфере:</w:t>
      </w:r>
    </w:p>
    <w:p w:rsidR="00EF6620" w:rsidRPr="00EF6620" w:rsidRDefault="00EF6620" w:rsidP="008A64FD">
      <w:pPr>
        <w:pStyle w:val="aa"/>
        <w:widowControl w:val="0"/>
        <w:ind w:left="924"/>
        <w:rPr>
          <w:rStyle w:val="af2"/>
          <w:rFonts w:eastAsia="Calibri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523"/>
        <w:gridCol w:w="2243"/>
      </w:tblGrid>
      <w:tr w:rsidR="0079714B" w:rsidRPr="00EF6620" w:rsidTr="00351A53">
        <w:trPr>
          <w:trHeight w:hRule="exact" w:val="562"/>
        </w:trPr>
        <w:tc>
          <w:tcPr>
            <w:tcW w:w="600" w:type="dxa"/>
            <w:shd w:val="clear" w:color="auto" w:fill="FFFFFF"/>
            <w:vAlign w:val="center"/>
          </w:tcPr>
          <w:p w:rsidR="0079714B" w:rsidRPr="00EF6620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79714B" w:rsidRPr="00EF6620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F6620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EF6620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79714B" w:rsidRPr="00EF6620" w:rsidRDefault="0079714B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Название (вид) награды (поощрения)</w:t>
            </w:r>
          </w:p>
        </w:tc>
        <w:tc>
          <w:tcPr>
            <w:tcW w:w="2243" w:type="dxa"/>
            <w:shd w:val="clear" w:color="auto" w:fill="FFFFFF"/>
            <w:vAlign w:val="center"/>
          </w:tcPr>
          <w:p w:rsidR="0079714B" w:rsidRPr="00EF6620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F6620">
              <w:rPr>
                <w:rStyle w:val="af2"/>
                <w:b w:val="0"/>
                <w:sz w:val="20"/>
                <w:szCs w:val="20"/>
              </w:rPr>
              <w:t>Уровень награды</w:t>
            </w:r>
          </w:p>
        </w:tc>
      </w:tr>
      <w:tr w:rsidR="0079714B" w:rsidRPr="009D6429" w:rsidTr="005741ED">
        <w:trPr>
          <w:trHeight w:hRule="exact" w:val="1171"/>
        </w:trPr>
        <w:tc>
          <w:tcPr>
            <w:tcW w:w="600" w:type="dxa"/>
            <w:shd w:val="clear" w:color="auto" w:fill="FFFFFF"/>
          </w:tcPr>
          <w:p w:rsidR="0079714B" w:rsidRPr="005741ED" w:rsidRDefault="005741ED" w:rsidP="005741E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3" w:type="dxa"/>
            <w:shd w:val="clear" w:color="auto" w:fill="FFFFFF"/>
          </w:tcPr>
          <w:p w:rsidR="0079714B" w:rsidRPr="005741ED" w:rsidRDefault="005741ED" w:rsidP="005741ED">
            <w:pPr>
              <w:widowControl w:val="0"/>
            </w:pPr>
            <w:r>
              <w:t>За добросовестный труд, большой личный вклад в развитие гидрометеорологической службы России и в связи с 75-летием образования Государственного Океанографического института имени Н.Н. Зубова.</w:t>
            </w:r>
          </w:p>
        </w:tc>
        <w:tc>
          <w:tcPr>
            <w:tcW w:w="2243" w:type="dxa"/>
            <w:shd w:val="clear" w:color="auto" w:fill="FFFFFF"/>
          </w:tcPr>
          <w:p w:rsidR="0079714B" w:rsidRPr="009D6429" w:rsidRDefault="005741ED" w:rsidP="008A64FD">
            <w:pPr>
              <w:widowControl w:val="0"/>
              <w:ind w:left="426"/>
            </w:pPr>
            <w:r>
              <w:t>Благодарность</w:t>
            </w:r>
          </w:p>
        </w:tc>
      </w:tr>
    </w:tbl>
    <w:p w:rsidR="0079714B" w:rsidRPr="009D6429" w:rsidRDefault="0079714B" w:rsidP="00381FBF">
      <w:pPr>
        <w:widowControl w:val="0"/>
        <w:rPr>
          <w:b/>
        </w:rPr>
      </w:pPr>
    </w:p>
    <w:p w:rsidR="00B875BD" w:rsidRDefault="00DE6F65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8"/>
          <w:rFonts w:eastAsia="Calibri"/>
          <w:b w:val="0"/>
          <w:bCs w:val="0"/>
          <w:i w:val="0"/>
          <w:iCs w:val="0"/>
          <w:color w:val="auto"/>
          <w:sz w:val="24"/>
          <w:szCs w:val="24"/>
        </w:rPr>
        <w:t>Практическая деятельность</w:t>
      </w:r>
      <w:r w:rsidR="00F6083A">
        <w:rPr>
          <w:rStyle w:val="8"/>
          <w:rFonts w:eastAsia="Calibri"/>
          <w:b w:val="0"/>
          <w:bCs w:val="0"/>
          <w:i w:val="0"/>
          <w:iCs w:val="0"/>
          <w:color w:val="auto"/>
          <w:sz w:val="24"/>
          <w:szCs w:val="24"/>
        </w:rPr>
        <w:t xml:space="preserve">: </w:t>
      </w:r>
    </w:p>
    <w:p w:rsidR="00DE6F65" w:rsidRDefault="00DE6F65" w:rsidP="005B2A1C">
      <w:pPr>
        <w:pStyle w:val="aa"/>
        <w:widowControl w:val="0"/>
        <w:numPr>
          <w:ilvl w:val="0"/>
          <w:numId w:val="44"/>
        </w:numPr>
        <w:tabs>
          <w:tab w:val="left" w:pos="1134"/>
        </w:tabs>
      </w:pPr>
      <w:r>
        <w:t xml:space="preserve"> </w:t>
      </w:r>
      <w:r w:rsidRPr="00DE6F65">
        <w:t>участие в составлении рабочих дисциплин, подготовке отчётной и нормативной документации</w:t>
      </w:r>
      <w:r>
        <w:t>;</w:t>
      </w:r>
    </w:p>
    <w:p w:rsidR="005B2A1C" w:rsidRDefault="005B2A1C" w:rsidP="005B2A1C">
      <w:pPr>
        <w:pStyle w:val="aa"/>
        <w:widowControl w:val="0"/>
        <w:numPr>
          <w:ilvl w:val="0"/>
          <w:numId w:val="44"/>
        </w:numPr>
        <w:tabs>
          <w:tab w:val="left" w:pos="1134"/>
        </w:tabs>
      </w:pPr>
      <w:r>
        <w:t xml:space="preserve"> п</w:t>
      </w:r>
      <w:r w:rsidRPr="005B2A1C">
        <w:t>роверка и дополнение библиотечных фондов</w:t>
      </w:r>
      <w:r>
        <w:t xml:space="preserve"> </w:t>
      </w:r>
      <w:r w:rsidRPr="005B2A1C">
        <w:t xml:space="preserve">ФГБУ «ГОИН» на наличие в них литературы </w:t>
      </w:r>
      <w:r>
        <w:t>по теме исследования;</w:t>
      </w:r>
    </w:p>
    <w:p w:rsidR="00DE6F65" w:rsidRDefault="00DE6F65" w:rsidP="005B2A1C">
      <w:pPr>
        <w:pStyle w:val="aa"/>
        <w:widowControl w:val="0"/>
        <w:numPr>
          <w:ilvl w:val="0"/>
          <w:numId w:val="44"/>
        </w:numPr>
        <w:tabs>
          <w:tab w:val="left" w:pos="1134"/>
        </w:tabs>
        <w:rPr>
          <w:iCs/>
        </w:rPr>
      </w:pPr>
      <w:r>
        <w:t xml:space="preserve"> </w:t>
      </w:r>
      <w:r>
        <w:rPr>
          <w:iCs/>
        </w:rPr>
        <w:t>у</w:t>
      </w:r>
      <w:r w:rsidRPr="00DE6F65">
        <w:rPr>
          <w:iCs/>
        </w:rPr>
        <w:t>частие в работе химической лаборатории института (</w:t>
      </w:r>
      <w:r w:rsidR="00ED0DA9">
        <w:rPr>
          <w:iCs/>
        </w:rPr>
        <w:t>отбор проб в реках, озерах и водохранилищах</w:t>
      </w:r>
      <w:r w:rsidRPr="00DE6F65">
        <w:rPr>
          <w:iCs/>
        </w:rPr>
        <w:t>)</w:t>
      </w:r>
      <w:r w:rsidR="005B2A1C">
        <w:rPr>
          <w:iCs/>
        </w:rPr>
        <w:t>;</w:t>
      </w:r>
    </w:p>
    <w:p w:rsidR="00BE12EF" w:rsidRDefault="00BE12EF" w:rsidP="00BE12EF">
      <w:pPr>
        <w:pStyle w:val="aa"/>
        <w:widowControl w:val="0"/>
        <w:numPr>
          <w:ilvl w:val="0"/>
          <w:numId w:val="44"/>
        </w:numPr>
        <w:tabs>
          <w:tab w:val="left" w:pos="1134"/>
        </w:tabs>
        <w:rPr>
          <w:iCs/>
        </w:rPr>
      </w:pPr>
      <w:r w:rsidRPr="00BE12EF">
        <w:rPr>
          <w:iCs/>
        </w:rPr>
        <w:t>участие в работе</w:t>
      </w:r>
      <w:r>
        <w:rPr>
          <w:iCs/>
        </w:rPr>
        <w:t xml:space="preserve"> лаборатории морских устьев рек ФГБУ «ГОИН»;</w:t>
      </w:r>
    </w:p>
    <w:p w:rsidR="005B2A1C" w:rsidRPr="00BD600C" w:rsidRDefault="005B2A1C" w:rsidP="005B2A1C">
      <w:pPr>
        <w:pStyle w:val="aa"/>
        <w:widowControl w:val="0"/>
        <w:numPr>
          <w:ilvl w:val="0"/>
          <w:numId w:val="44"/>
        </w:numPr>
        <w:tabs>
          <w:tab w:val="left" w:pos="1134"/>
        </w:tabs>
        <w:rPr>
          <w:iCs/>
        </w:rPr>
      </w:pPr>
      <w:r>
        <w:rPr>
          <w:iCs/>
        </w:rPr>
        <w:t xml:space="preserve"> у</w:t>
      </w:r>
      <w:r w:rsidRPr="005B2A1C">
        <w:rPr>
          <w:iCs/>
        </w:rPr>
        <w:t>частие в работе отдела информационного обеспечения морской и водохозяйственной деятельности института, подготовка к проведению экспедиций и работа по составлению отчетов по ним</w:t>
      </w:r>
      <w:r>
        <w:rPr>
          <w:iCs/>
        </w:rPr>
        <w:t>;</w:t>
      </w:r>
    </w:p>
    <w:p w:rsidR="00BD600C" w:rsidRDefault="00BD600C" w:rsidP="005B2A1C">
      <w:pPr>
        <w:pStyle w:val="aa"/>
        <w:widowControl w:val="0"/>
        <w:numPr>
          <w:ilvl w:val="0"/>
          <w:numId w:val="44"/>
        </w:numPr>
        <w:tabs>
          <w:tab w:val="left" w:pos="1134"/>
        </w:tabs>
        <w:rPr>
          <w:iCs/>
        </w:rPr>
      </w:pPr>
      <w:r w:rsidRPr="005B2A1C">
        <w:rPr>
          <w:iCs/>
        </w:rPr>
        <w:t xml:space="preserve"> </w:t>
      </w:r>
      <w:r>
        <w:rPr>
          <w:iCs/>
        </w:rPr>
        <w:t>экспедиционные работы</w:t>
      </w:r>
      <w:r w:rsidR="005B2A1C">
        <w:rPr>
          <w:iCs/>
        </w:rPr>
        <w:t>.</w:t>
      </w:r>
    </w:p>
    <w:p w:rsidR="00C25EBC" w:rsidRDefault="00C25EBC" w:rsidP="00DE6F65">
      <w:pPr>
        <w:pStyle w:val="aa"/>
        <w:widowControl w:val="0"/>
        <w:tabs>
          <w:tab w:val="left" w:pos="1134"/>
        </w:tabs>
        <w:ind w:left="567"/>
      </w:pPr>
    </w:p>
    <w:p w:rsidR="005B2A1C" w:rsidRDefault="005B2A1C" w:rsidP="00DE6F65">
      <w:pPr>
        <w:pStyle w:val="aa"/>
        <w:widowControl w:val="0"/>
        <w:tabs>
          <w:tab w:val="left" w:pos="1134"/>
        </w:tabs>
        <w:ind w:left="567"/>
      </w:pPr>
    </w:p>
    <w:p w:rsidR="005B2A1C" w:rsidRDefault="005B2A1C" w:rsidP="00DE6F65">
      <w:pPr>
        <w:pStyle w:val="aa"/>
        <w:widowControl w:val="0"/>
        <w:tabs>
          <w:tab w:val="left" w:pos="1134"/>
        </w:tabs>
        <w:ind w:left="567"/>
      </w:pPr>
    </w:p>
    <w:p w:rsidR="00DE6F65" w:rsidRDefault="0079714B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b w:val="0"/>
          <w:i w:val="0"/>
          <w:sz w:val="24"/>
          <w:szCs w:val="24"/>
        </w:rPr>
      </w:pPr>
      <w:r w:rsidRPr="00DE6F65">
        <w:rPr>
          <w:rStyle w:val="8"/>
          <w:rFonts w:eastAsiaTheme="minorEastAsia"/>
          <w:b w:val="0"/>
          <w:i w:val="0"/>
          <w:sz w:val="24"/>
          <w:szCs w:val="24"/>
        </w:rPr>
        <w:lastRenderedPageBreak/>
        <w:t>Достижения в общественной деятельности:</w:t>
      </w:r>
      <w:r w:rsidR="00D55011"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 </w:t>
      </w:r>
    </w:p>
    <w:p w:rsidR="005B2A1C" w:rsidRDefault="005B2A1C" w:rsidP="005B2A1C">
      <w:pPr>
        <w:pStyle w:val="af7"/>
        <w:numPr>
          <w:ilvl w:val="0"/>
          <w:numId w:val="45"/>
        </w:numPr>
        <w:spacing w:before="120" w:beforeAutospacing="0"/>
        <w:ind w:left="1434" w:hanging="357"/>
        <w:contextualSpacing/>
        <w:rPr>
          <w:rStyle w:val="8"/>
          <w:rFonts w:eastAsiaTheme="minorEastAsia"/>
          <w:b w:val="0"/>
          <w:i w:val="0"/>
          <w:sz w:val="24"/>
          <w:szCs w:val="24"/>
        </w:rPr>
      </w:pPr>
      <w:r w:rsidRPr="005B2A1C">
        <w:rPr>
          <w:rStyle w:val="8"/>
          <w:rFonts w:eastAsiaTheme="minorEastAsia"/>
          <w:b w:val="0"/>
          <w:i w:val="0"/>
          <w:sz w:val="24"/>
          <w:szCs w:val="24"/>
        </w:rPr>
        <w:t>посещение ученых советов;</w:t>
      </w:r>
    </w:p>
    <w:p w:rsidR="000A2CF2" w:rsidRPr="005B2A1C" w:rsidRDefault="000A2CF2" w:rsidP="000A2CF2">
      <w:pPr>
        <w:pStyle w:val="af7"/>
        <w:numPr>
          <w:ilvl w:val="0"/>
          <w:numId w:val="45"/>
        </w:numPr>
        <w:spacing w:before="120" w:beforeAutospacing="0"/>
        <w:contextualSpacing/>
        <w:rPr>
          <w:rStyle w:val="8"/>
          <w:rFonts w:eastAsiaTheme="minorEastAsia"/>
          <w:b w:val="0"/>
          <w:i w:val="0"/>
          <w:sz w:val="24"/>
          <w:szCs w:val="24"/>
        </w:rPr>
      </w:pPr>
      <w:r>
        <w:rPr>
          <w:rStyle w:val="8"/>
          <w:rFonts w:eastAsiaTheme="minorEastAsia"/>
          <w:b w:val="0"/>
          <w:i w:val="0"/>
          <w:sz w:val="24"/>
          <w:szCs w:val="24"/>
        </w:rPr>
        <w:t>Т</w:t>
      </w:r>
      <w:r w:rsidRPr="000A2CF2">
        <w:rPr>
          <w:rStyle w:val="8"/>
          <w:rFonts w:eastAsiaTheme="minorEastAsia"/>
          <w:b w:val="0"/>
          <w:i w:val="0"/>
          <w:sz w:val="24"/>
          <w:szCs w:val="24"/>
        </w:rPr>
        <w:t>ретья Всероссийская конференция по прикладной океанографии</w:t>
      </w:r>
      <w:r w:rsidR="00210047">
        <w:rPr>
          <w:rStyle w:val="8"/>
          <w:rFonts w:eastAsiaTheme="minorEastAsia"/>
          <w:b w:val="0"/>
          <w:i w:val="0"/>
          <w:sz w:val="24"/>
          <w:szCs w:val="24"/>
        </w:rPr>
        <w:t>;</w:t>
      </w:r>
    </w:p>
    <w:p w:rsidR="005B2A1C" w:rsidRPr="005B2A1C" w:rsidRDefault="005B2A1C" w:rsidP="005B2A1C">
      <w:pPr>
        <w:pStyle w:val="af7"/>
        <w:numPr>
          <w:ilvl w:val="0"/>
          <w:numId w:val="45"/>
        </w:numPr>
        <w:spacing w:before="120" w:beforeAutospacing="0"/>
        <w:ind w:left="1434" w:hanging="357"/>
        <w:contextualSpacing/>
        <w:rPr>
          <w:rStyle w:val="8"/>
          <w:rFonts w:eastAsiaTheme="minorEastAsia"/>
          <w:b w:val="0"/>
          <w:i w:val="0"/>
          <w:sz w:val="24"/>
          <w:szCs w:val="24"/>
        </w:rPr>
      </w:pPr>
      <w:r w:rsidRPr="005B2A1C">
        <w:rPr>
          <w:rStyle w:val="8"/>
          <w:rFonts w:eastAsiaTheme="minorEastAsia"/>
          <w:b w:val="0"/>
          <w:i w:val="0"/>
          <w:sz w:val="24"/>
          <w:szCs w:val="24"/>
        </w:rPr>
        <w:t>Четвёрт</w:t>
      </w:r>
      <w:r w:rsidR="000A2CF2">
        <w:rPr>
          <w:rStyle w:val="8"/>
          <w:rFonts w:eastAsiaTheme="minorEastAsia"/>
          <w:b w:val="0"/>
          <w:i w:val="0"/>
          <w:sz w:val="24"/>
          <w:szCs w:val="24"/>
        </w:rPr>
        <w:t>а</w:t>
      </w:r>
      <w:r w:rsidR="00B21602">
        <w:rPr>
          <w:rStyle w:val="8"/>
          <w:rFonts w:eastAsiaTheme="minorEastAsia"/>
          <w:b w:val="0"/>
          <w:i w:val="0"/>
          <w:sz w:val="24"/>
          <w:szCs w:val="24"/>
        </w:rPr>
        <w:t>я</w:t>
      </w:r>
      <w:r w:rsidRPr="005B2A1C">
        <w:rPr>
          <w:rStyle w:val="8"/>
          <w:rFonts w:eastAsiaTheme="minorEastAsia"/>
          <w:b w:val="0"/>
          <w:i w:val="0"/>
          <w:sz w:val="24"/>
          <w:szCs w:val="24"/>
        </w:rPr>
        <w:t xml:space="preserve"> Всероссийск</w:t>
      </w:r>
      <w:r w:rsidR="00210047">
        <w:rPr>
          <w:rStyle w:val="8"/>
          <w:rFonts w:eastAsiaTheme="minorEastAsia"/>
          <w:b w:val="0"/>
          <w:i w:val="0"/>
          <w:sz w:val="24"/>
          <w:szCs w:val="24"/>
        </w:rPr>
        <w:t>ая</w:t>
      </w:r>
      <w:r w:rsidRPr="005B2A1C">
        <w:rPr>
          <w:rStyle w:val="8"/>
          <w:rFonts w:eastAsiaTheme="minorEastAsia"/>
          <w:b w:val="0"/>
          <w:i w:val="0"/>
          <w:sz w:val="24"/>
          <w:szCs w:val="24"/>
        </w:rPr>
        <w:t xml:space="preserve"> конференци</w:t>
      </w:r>
      <w:r w:rsidR="00210047">
        <w:rPr>
          <w:rStyle w:val="8"/>
          <w:rFonts w:eastAsiaTheme="minorEastAsia"/>
          <w:b w:val="0"/>
          <w:i w:val="0"/>
          <w:sz w:val="24"/>
          <w:szCs w:val="24"/>
        </w:rPr>
        <w:t>я</w:t>
      </w:r>
      <w:r w:rsidRPr="005B2A1C">
        <w:rPr>
          <w:rStyle w:val="8"/>
          <w:rFonts w:eastAsiaTheme="minorEastAsia"/>
          <w:b w:val="0"/>
          <w:i w:val="0"/>
          <w:sz w:val="24"/>
          <w:szCs w:val="24"/>
        </w:rPr>
        <w:t xml:space="preserve"> по прикладной океанографии;</w:t>
      </w:r>
    </w:p>
    <w:p w:rsidR="00DE6F65" w:rsidRPr="005B2A1C" w:rsidRDefault="005B2A1C" w:rsidP="005B2A1C">
      <w:pPr>
        <w:pStyle w:val="af7"/>
        <w:numPr>
          <w:ilvl w:val="0"/>
          <w:numId w:val="45"/>
        </w:numPr>
        <w:spacing w:before="120" w:beforeAutospacing="0" w:after="0" w:afterAutospacing="0"/>
        <w:ind w:left="1434" w:hanging="357"/>
        <w:contextualSpacing/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5B2A1C">
        <w:rPr>
          <w:rStyle w:val="8"/>
          <w:rFonts w:eastAsiaTheme="minorEastAsia"/>
          <w:b w:val="0"/>
          <w:i w:val="0"/>
          <w:sz w:val="24"/>
          <w:szCs w:val="24"/>
        </w:rPr>
        <w:t>посещение защит кандидатских и докторских диссертаций</w:t>
      </w:r>
      <w:r>
        <w:rPr>
          <w:rStyle w:val="8"/>
          <w:rFonts w:eastAsiaTheme="minorEastAsia"/>
          <w:b w:val="0"/>
          <w:i w:val="0"/>
          <w:sz w:val="24"/>
          <w:szCs w:val="24"/>
        </w:rPr>
        <w:t>;</w:t>
      </w:r>
    </w:p>
    <w:p w:rsidR="005B2A1C" w:rsidRPr="000A2CF2" w:rsidRDefault="005B2A1C" w:rsidP="005B2A1C">
      <w:pPr>
        <w:pStyle w:val="af7"/>
        <w:numPr>
          <w:ilvl w:val="0"/>
          <w:numId w:val="45"/>
        </w:numPr>
        <w:spacing w:before="120" w:beforeAutospacing="0" w:after="0" w:afterAutospacing="0"/>
        <w:ind w:left="1434" w:hanging="357"/>
        <w:contextualSpacing/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Style w:val="8"/>
          <w:rFonts w:eastAsiaTheme="minorEastAsia"/>
          <w:b w:val="0"/>
          <w:i w:val="0"/>
          <w:sz w:val="24"/>
          <w:szCs w:val="24"/>
        </w:rPr>
        <w:t>участие в общественных слушаниях;</w:t>
      </w:r>
    </w:p>
    <w:p w:rsidR="000A2CF2" w:rsidRPr="005B2A1C" w:rsidRDefault="000A2CF2" w:rsidP="000A2CF2">
      <w:pPr>
        <w:pStyle w:val="af7"/>
        <w:numPr>
          <w:ilvl w:val="0"/>
          <w:numId w:val="45"/>
        </w:numPr>
        <w:spacing w:before="120" w:beforeAutospacing="0" w:after="0" w:afterAutospacing="0"/>
        <w:contextualSpacing/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  <w:t>ц</w:t>
      </w:r>
      <w:r w:rsidRPr="000A2CF2"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икл семинаров «Основы моделирования </w:t>
      </w:r>
      <w:proofErr w:type="spellStart"/>
      <w:r w:rsidRPr="000A2CF2"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  <w:t>гидротермодинамики</w:t>
      </w:r>
      <w:proofErr w:type="spellEnd"/>
      <w:r w:rsidRPr="000A2CF2"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океана»</w:t>
      </w:r>
      <w:r>
        <w:rPr>
          <w:rStyle w:val="8"/>
          <w:b w:val="0"/>
          <w:bCs w:val="0"/>
          <w:i w:val="0"/>
          <w:iCs w:val="0"/>
          <w:color w:val="000000" w:themeColor="text1"/>
          <w:sz w:val="24"/>
          <w:szCs w:val="24"/>
        </w:rPr>
        <w:t>;</w:t>
      </w:r>
    </w:p>
    <w:p w:rsidR="005B2A1C" w:rsidRDefault="005B2A1C" w:rsidP="005B2A1C">
      <w:pPr>
        <w:pStyle w:val="af7"/>
        <w:spacing w:before="120" w:beforeAutospacing="0" w:after="0" w:afterAutospacing="0"/>
        <w:ind w:left="1440"/>
        <w:rPr>
          <w:color w:val="000000" w:themeColor="text1"/>
        </w:rPr>
      </w:pPr>
    </w:p>
    <w:p w:rsidR="00210047" w:rsidRDefault="0079714B" w:rsidP="00210047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b w:val="0"/>
          <w:i w:val="0"/>
          <w:sz w:val="24"/>
          <w:szCs w:val="24"/>
        </w:rPr>
      </w:pPr>
      <w:proofErr w:type="gramStart"/>
      <w:r w:rsidRPr="00DE6F65">
        <w:rPr>
          <w:rStyle w:val="8"/>
          <w:rFonts w:eastAsiaTheme="minorEastAsia"/>
          <w:b w:val="0"/>
          <w:i w:val="0"/>
          <w:sz w:val="24"/>
          <w:szCs w:val="24"/>
        </w:rPr>
        <w:t>Увлечения</w:t>
      </w:r>
      <w:r w:rsidR="00F6083A"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: </w:t>
      </w:r>
      <w:r w:rsidR="005B2A1C">
        <w:rPr>
          <w:rStyle w:val="8"/>
          <w:rFonts w:eastAsiaTheme="minorEastAsia"/>
          <w:b w:val="0"/>
          <w:i w:val="0"/>
          <w:sz w:val="24"/>
          <w:szCs w:val="24"/>
        </w:rPr>
        <w:t xml:space="preserve">летние и зимние виды спорта, </w:t>
      </w:r>
      <w:proofErr w:type="spellStart"/>
      <w:r w:rsidR="005B2A1C">
        <w:rPr>
          <w:rStyle w:val="8"/>
          <w:rFonts w:eastAsiaTheme="minorEastAsia"/>
          <w:b w:val="0"/>
          <w:i w:val="0"/>
          <w:sz w:val="24"/>
          <w:szCs w:val="24"/>
        </w:rPr>
        <w:t>хайкинг</w:t>
      </w:r>
      <w:proofErr w:type="spellEnd"/>
      <w:r w:rsidR="005B2A1C">
        <w:rPr>
          <w:rStyle w:val="8"/>
          <w:rFonts w:eastAsiaTheme="minorEastAsia"/>
          <w:b w:val="0"/>
          <w:i w:val="0"/>
          <w:sz w:val="24"/>
          <w:szCs w:val="24"/>
        </w:rPr>
        <w:t>, фотовыставки, музыка, кинематограф, архитектура, плавание, вождение, кулинария</w:t>
      </w:r>
      <w:r w:rsidR="00902AAD" w:rsidRPr="00DE6F65">
        <w:rPr>
          <w:rStyle w:val="8"/>
          <w:rFonts w:eastAsiaTheme="minorEastAsia"/>
          <w:b w:val="0"/>
          <w:i w:val="0"/>
          <w:sz w:val="24"/>
          <w:szCs w:val="24"/>
        </w:rPr>
        <w:t>.</w:t>
      </w:r>
      <w:proofErr w:type="gramEnd"/>
    </w:p>
    <w:p w:rsidR="0079714B" w:rsidRPr="00210047" w:rsidRDefault="0079714B" w:rsidP="005741ED">
      <w:pPr>
        <w:pStyle w:val="aa"/>
        <w:widowControl w:val="0"/>
        <w:numPr>
          <w:ilvl w:val="0"/>
          <w:numId w:val="21"/>
        </w:numPr>
        <w:tabs>
          <w:tab w:val="left" w:pos="1134"/>
        </w:tabs>
        <w:rPr>
          <w:rStyle w:val="8"/>
          <w:rFonts w:eastAsiaTheme="minorEastAsia"/>
          <w:b w:val="0"/>
          <w:i w:val="0"/>
          <w:sz w:val="24"/>
          <w:szCs w:val="24"/>
        </w:rPr>
      </w:pPr>
      <w:r w:rsidRPr="00210047">
        <w:rPr>
          <w:rStyle w:val="8"/>
          <w:rFonts w:eastAsiaTheme="minorEastAsia"/>
          <w:b w:val="0"/>
          <w:i w:val="0"/>
          <w:sz w:val="24"/>
          <w:szCs w:val="24"/>
        </w:rPr>
        <w:t xml:space="preserve">Личные </w:t>
      </w:r>
      <w:r w:rsidR="00D55011" w:rsidRPr="00210047">
        <w:rPr>
          <w:rStyle w:val="8"/>
          <w:rFonts w:eastAsiaTheme="minorEastAsia"/>
          <w:b w:val="0"/>
          <w:i w:val="0"/>
          <w:sz w:val="24"/>
          <w:szCs w:val="24"/>
        </w:rPr>
        <w:t>к</w:t>
      </w:r>
      <w:r w:rsidRPr="00210047">
        <w:rPr>
          <w:rStyle w:val="8"/>
          <w:rFonts w:eastAsiaTheme="minorEastAsia"/>
          <w:b w:val="0"/>
          <w:i w:val="0"/>
          <w:sz w:val="24"/>
          <w:szCs w:val="24"/>
        </w:rPr>
        <w:t>ачества</w:t>
      </w:r>
      <w:r w:rsidR="003804BB" w:rsidRPr="00210047">
        <w:rPr>
          <w:rStyle w:val="8"/>
          <w:rFonts w:eastAsiaTheme="minorEastAsia"/>
          <w:b w:val="0"/>
          <w:i w:val="0"/>
          <w:sz w:val="24"/>
          <w:szCs w:val="24"/>
        </w:rPr>
        <w:t>:</w:t>
      </w:r>
      <w:r w:rsidR="00FA57B6" w:rsidRPr="00210047">
        <w:rPr>
          <w:rStyle w:val="8"/>
          <w:rFonts w:eastAsiaTheme="minorEastAsia"/>
          <w:b w:val="0"/>
          <w:i w:val="0"/>
          <w:sz w:val="24"/>
          <w:szCs w:val="24"/>
        </w:rPr>
        <w:t xml:space="preserve"> </w:t>
      </w:r>
      <w:r w:rsidR="005741ED" w:rsidRPr="005741ED">
        <w:rPr>
          <w:rStyle w:val="8"/>
          <w:rFonts w:eastAsiaTheme="minorEastAsia"/>
          <w:b w:val="0"/>
          <w:i w:val="0"/>
          <w:sz w:val="24"/>
          <w:szCs w:val="24"/>
        </w:rPr>
        <w:t>смекалистость</w:t>
      </w:r>
      <w:r w:rsidR="005741ED">
        <w:rPr>
          <w:rStyle w:val="8"/>
          <w:rFonts w:eastAsiaTheme="minorEastAsia"/>
          <w:b w:val="0"/>
          <w:i w:val="0"/>
          <w:sz w:val="24"/>
          <w:szCs w:val="24"/>
        </w:rPr>
        <w:t xml:space="preserve">, </w:t>
      </w:r>
      <w:r w:rsidR="00210047" w:rsidRPr="00210047">
        <w:rPr>
          <w:rStyle w:val="8"/>
          <w:rFonts w:eastAsiaTheme="minorEastAsia"/>
          <w:b w:val="0"/>
          <w:i w:val="0"/>
          <w:sz w:val="24"/>
          <w:szCs w:val="24"/>
        </w:rPr>
        <w:t>коммуникабельность, стрессоустойчивость;</w:t>
      </w:r>
    </w:p>
    <w:p w:rsidR="0079714B" w:rsidRPr="009D6429" w:rsidRDefault="0079714B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b w:val="0"/>
          <w:i w:val="0"/>
          <w:sz w:val="24"/>
          <w:szCs w:val="24"/>
        </w:rPr>
      </w:pPr>
      <w:r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Дополнительные </w:t>
      </w:r>
      <w:r w:rsidR="00D55011" w:rsidRPr="00DE6F65">
        <w:rPr>
          <w:rStyle w:val="8"/>
          <w:rFonts w:eastAsiaTheme="minorEastAsia"/>
          <w:b w:val="0"/>
          <w:i w:val="0"/>
          <w:sz w:val="24"/>
          <w:szCs w:val="24"/>
        </w:rPr>
        <w:t>д</w:t>
      </w:r>
      <w:r w:rsidRPr="00DE6F65">
        <w:rPr>
          <w:rStyle w:val="8"/>
          <w:rFonts w:eastAsiaTheme="minorEastAsia"/>
          <w:b w:val="0"/>
          <w:i w:val="0"/>
          <w:sz w:val="24"/>
          <w:szCs w:val="24"/>
        </w:rPr>
        <w:t>анные</w:t>
      </w:r>
      <w:r w:rsidR="00F6083A"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: </w:t>
      </w:r>
    </w:p>
    <w:p w:rsidR="0079714B" w:rsidRPr="00ED0DA9" w:rsidRDefault="0079714B" w:rsidP="008A64FD">
      <w:pPr>
        <w:pStyle w:val="101"/>
        <w:shd w:val="clear" w:color="auto" w:fill="auto"/>
        <w:spacing w:before="0" w:after="0" w:line="220" w:lineRule="exact"/>
        <w:ind w:left="426"/>
        <w:rPr>
          <w:b w:val="0"/>
          <w:sz w:val="24"/>
          <w:szCs w:val="24"/>
          <w:lang w:val="en-US"/>
        </w:rPr>
      </w:pPr>
    </w:p>
    <w:p w:rsidR="0079714B" w:rsidRPr="009D6429" w:rsidRDefault="00D55011" w:rsidP="008A64FD">
      <w:pPr>
        <w:widowControl w:val="0"/>
        <w:rPr>
          <w:b/>
        </w:rPr>
      </w:pPr>
      <w:r>
        <w:t>Аспирант</w:t>
      </w:r>
      <w:r w:rsidR="00C25EBC">
        <w:t xml:space="preserve"> </w:t>
      </w:r>
      <w:r w:rsidR="0079714B" w:rsidRPr="009D6429">
        <w:rPr>
          <w:b/>
        </w:rPr>
        <w:t>_________________________________</w:t>
      </w:r>
      <w:r w:rsidR="007C7B94">
        <w:rPr>
          <w:b/>
        </w:rPr>
        <w:t>_______</w:t>
      </w:r>
      <w:r w:rsidR="00C25EBC">
        <w:rPr>
          <w:u w:val="single"/>
        </w:rPr>
        <w:t>Мишин Денис Валерьевич</w:t>
      </w:r>
      <w:r w:rsidR="0079714B" w:rsidRPr="009D6429">
        <w:rPr>
          <w:b/>
        </w:rPr>
        <w:t>___</w:t>
      </w:r>
    </w:p>
    <w:p w:rsidR="0079714B" w:rsidRPr="00D55011" w:rsidRDefault="002E413A" w:rsidP="008A64FD">
      <w:pPr>
        <w:pStyle w:val="ad"/>
        <w:widowControl w:val="0"/>
        <w:jc w:val="left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58129A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                                                               </w:t>
      </w:r>
      <w:r w:rsidR="0079714B" w:rsidRPr="00D55011">
        <w:rPr>
          <w:i/>
          <w:sz w:val="20"/>
          <w:szCs w:val="20"/>
        </w:rPr>
        <w:t>(Ф.И.О.)</w:t>
      </w:r>
    </w:p>
    <w:p w:rsidR="0079714B" w:rsidRPr="009D6429" w:rsidRDefault="0079714B" w:rsidP="008A64FD">
      <w:pPr>
        <w:widowControl w:val="0"/>
      </w:pPr>
    </w:p>
    <w:p w:rsidR="0079714B" w:rsidRPr="009D6429" w:rsidRDefault="0079714B" w:rsidP="008A64FD">
      <w:pPr>
        <w:widowControl w:val="0"/>
        <w:rPr>
          <w:b/>
        </w:rPr>
      </w:pPr>
      <w:r w:rsidRPr="009D6429">
        <w:t xml:space="preserve">Научный </w:t>
      </w:r>
      <w:r w:rsidRPr="00C25EBC">
        <w:t>руководи</w:t>
      </w:r>
      <w:r w:rsidR="00DE6F65" w:rsidRPr="00C25EBC">
        <w:t>тель</w:t>
      </w:r>
      <w:r w:rsidR="00C25EBC">
        <w:t xml:space="preserve"> </w:t>
      </w:r>
      <w:r w:rsidR="00DE6F65">
        <w:rPr>
          <w:u w:val="single"/>
        </w:rPr>
        <w:t xml:space="preserve">__________________ </w:t>
      </w:r>
      <w:r w:rsidRPr="000500BC">
        <w:rPr>
          <w:u w:val="single"/>
        </w:rPr>
        <w:t>_</w:t>
      </w:r>
      <w:r w:rsidR="00C25EBC">
        <w:rPr>
          <w:u w:val="single"/>
        </w:rPr>
        <w:t xml:space="preserve">   </w:t>
      </w:r>
      <w:r w:rsidRPr="000500BC">
        <w:rPr>
          <w:u w:val="single"/>
        </w:rPr>
        <w:t>_</w:t>
      </w:r>
      <w:proofErr w:type="spellStart"/>
      <w:r w:rsidR="00C25EBC">
        <w:rPr>
          <w:u w:val="single"/>
        </w:rPr>
        <w:t>к.г</w:t>
      </w:r>
      <w:r w:rsidR="00DE6F65">
        <w:rPr>
          <w:u w:val="single"/>
        </w:rPr>
        <w:t>.н</w:t>
      </w:r>
      <w:proofErr w:type="spellEnd"/>
      <w:r w:rsidR="00DE6F65">
        <w:rPr>
          <w:u w:val="single"/>
        </w:rPr>
        <w:t xml:space="preserve">. </w:t>
      </w:r>
      <w:r w:rsidR="00C25EBC">
        <w:rPr>
          <w:u w:val="single"/>
        </w:rPr>
        <w:t>Остроумова Любовь Петровна</w:t>
      </w:r>
      <w:r w:rsidRPr="000500BC">
        <w:rPr>
          <w:u w:val="single"/>
        </w:rPr>
        <w:t>_</w:t>
      </w:r>
    </w:p>
    <w:p w:rsidR="0079714B" w:rsidRPr="00D55011" w:rsidRDefault="002E413A" w:rsidP="008A64FD">
      <w:pPr>
        <w:widowControl w:val="0"/>
        <w:spacing w:line="36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</w:t>
      </w:r>
      <w:r w:rsidR="00DE6F65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</w:t>
      </w:r>
      <w:r w:rsidR="00DF7282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        </w:t>
      </w:r>
      <w:r w:rsidR="00DE6F65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     </w:t>
      </w:r>
      <w:r w:rsidR="0079714B" w:rsidRPr="00D55011">
        <w:rPr>
          <w:i/>
          <w:sz w:val="20"/>
          <w:szCs w:val="20"/>
        </w:rPr>
        <w:t>(Ф.И.О.)</w:t>
      </w:r>
    </w:p>
    <w:sectPr w:rsidR="0079714B" w:rsidRPr="00D55011" w:rsidSect="009D6429">
      <w:footerReference w:type="default" r:id="rId11"/>
      <w:pgSz w:w="11906" w:h="16838"/>
      <w:pgMar w:top="568" w:right="851" w:bottom="851" w:left="1701" w:header="27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4A" w:rsidRDefault="0027374A">
      <w:r>
        <w:separator/>
      </w:r>
    </w:p>
  </w:endnote>
  <w:endnote w:type="continuationSeparator" w:id="0">
    <w:p w:rsidR="0027374A" w:rsidRDefault="002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39720"/>
      <w:docPartObj>
        <w:docPartGallery w:val="Page Numbers (Bottom of Page)"/>
        <w:docPartUnique/>
      </w:docPartObj>
    </w:sdtPr>
    <w:sdtEndPr/>
    <w:sdtContent>
      <w:p w:rsidR="00B21602" w:rsidRDefault="00B216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ED">
          <w:rPr>
            <w:noProof/>
          </w:rPr>
          <w:t>1</w:t>
        </w:r>
        <w:r>
          <w:fldChar w:fldCharType="end"/>
        </w:r>
      </w:p>
    </w:sdtContent>
  </w:sdt>
  <w:p w:rsidR="00B21602" w:rsidRDefault="00B216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4A" w:rsidRDefault="0027374A">
      <w:r>
        <w:separator/>
      </w:r>
    </w:p>
  </w:footnote>
  <w:footnote w:type="continuationSeparator" w:id="0">
    <w:p w:rsidR="0027374A" w:rsidRDefault="0027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34"/>
    <w:multiLevelType w:val="hybridMultilevel"/>
    <w:tmpl w:val="A5F0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E4788"/>
    <w:multiLevelType w:val="hybridMultilevel"/>
    <w:tmpl w:val="D46CD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D6E02"/>
    <w:multiLevelType w:val="multilevel"/>
    <w:tmpl w:val="46E89FB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0D104AB6"/>
    <w:multiLevelType w:val="hybridMultilevel"/>
    <w:tmpl w:val="0B3E9D54"/>
    <w:lvl w:ilvl="0" w:tplc="B3648F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2326A2"/>
    <w:multiLevelType w:val="multilevel"/>
    <w:tmpl w:val="ADD2C65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1A933DD"/>
    <w:multiLevelType w:val="hybridMultilevel"/>
    <w:tmpl w:val="C394BA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7F4552"/>
    <w:multiLevelType w:val="hybridMultilevel"/>
    <w:tmpl w:val="D06697B8"/>
    <w:lvl w:ilvl="0" w:tplc="DA127A5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C6434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7B16"/>
    <w:multiLevelType w:val="multilevel"/>
    <w:tmpl w:val="790E8B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F522D5"/>
    <w:multiLevelType w:val="multilevel"/>
    <w:tmpl w:val="DF182F1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C3C43A3"/>
    <w:multiLevelType w:val="multilevel"/>
    <w:tmpl w:val="0C5C6646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6258C4"/>
    <w:multiLevelType w:val="hybridMultilevel"/>
    <w:tmpl w:val="47D4E7BC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2E23"/>
    <w:multiLevelType w:val="hybridMultilevel"/>
    <w:tmpl w:val="9A5E957E"/>
    <w:lvl w:ilvl="0" w:tplc="872AE5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C19E6"/>
    <w:multiLevelType w:val="hybridMultilevel"/>
    <w:tmpl w:val="289AF8EE"/>
    <w:lvl w:ilvl="0" w:tplc="3B22E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F747A4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F7E0E"/>
    <w:multiLevelType w:val="hybridMultilevel"/>
    <w:tmpl w:val="3D2885BE"/>
    <w:lvl w:ilvl="0" w:tplc="F8E2A3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D28D5"/>
    <w:multiLevelType w:val="hybridMultilevel"/>
    <w:tmpl w:val="4F6C3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57549A"/>
    <w:multiLevelType w:val="multilevel"/>
    <w:tmpl w:val="1D383BB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45F5007C"/>
    <w:multiLevelType w:val="hybridMultilevel"/>
    <w:tmpl w:val="5D26F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B3BA5"/>
    <w:multiLevelType w:val="multilevel"/>
    <w:tmpl w:val="C10689E8"/>
    <w:lvl w:ilvl="0">
      <w:start w:val="1"/>
      <w:numFmt w:val="decimal"/>
      <w:lvlText w:val="%1."/>
      <w:lvlJc w:val="left"/>
      <w:pPr>
        <w:ind w:left="4160" w:hanging="360"/>
      </w:pPr>
    </w:lvl>
    <w:lvl w:ilvl="1">
      <w:start w:val="2"/>
      <w:numFmt w:val="decimal"/>
      <w:isLgl/>
      <w:lvlText w:val="%1.%2."/>
      <w:lvlJc w:val="left"/>
      <w:pPr>
        <w:ind w:left="4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20">
    <w:nsid w:val="48540935"/>
    <w:multiLevelType w:val="multilevel"/>
    <w:tmpl w:val="2AFEC668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9796DC8"/>
    <w:multiLevelType w:val="multilevel"/>
    <w:tmpl w:val="E42034C6"/>
    <w:lvl w:ilvl="0">
      <w:numFmt w:val="bullet"/>
      <w:lvlText w:val="–"/>
      <w:lvlJc w:val="left"/>
      <w:pPr>
        <w:ind w:left="41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22">
    <w:nsid w:val="498372A7"/>
    <w:multiLevelType w:val="hybridMultilevel"/>
    <w:tmpl w:val="3A483C2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32EB2"/>
    <w:multiLevelType w:val="hybridMultilevel"/>
    <w:tmpl w:val="D1A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F57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2056D"/>
    <w:multiLevelType w:val="hybridMultilevel"/>
    <w:tmpl w:val="94D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2C5F"/>
    <w:multiLevelType w:val="multilevel"/>
    <w:tmpl w:val="A1E43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515E49DB"/>
    <w:multiLevelType w:val="hybridMultilevel"/>
    <w:tmpl w:val="1964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4724D"/>
    <w:multiLevelType w:val="hybridMultilevel"/>
    <w:tmpl w:val="859C3126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854D7"/>
    <w:multiLevelType w:val="hybridMultilevel"/>
    <w:tmpl w:val="18B6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B0A43"/>
    <w:multiLevelType w:val="hybridMultilevel"/>
    <w:tmpl w:val="1E96D88C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2E4BA9"/>
    <w:multiLevelType w:val="hybridMultilevel"/>
    <w:tmpl w:val="146491BC"/>
    <w:lvl w:ilvl="0" w:tplc="56A8F0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D0922"/>
    <w:multiLevelType w:val="hybridMultilevel"/>
    <w:tmpl w:val="7182F43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8A30A2"/>
    <w:multiLevelType w:val="hybridMultilevel"/>
    <w:tmpl w:val="9BAA6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92D1E"/>
    <w:multiLevelType w:val="multilevel"/>
    <w:tmpl w:val="19A06890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>
    <w:nsid w:val="5DFD0865"/>
    <w:multiLevelType w:val="hybridMultilevel"/>
    <w:tmpl w:val="89867D5A"/>
    <w:lvl w:ilvl="0" w:tplc="0E846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61193875"/>
    <w:multiLevelType w:val="hybridMultilevel"/>
    <w:tmpl w:val="89867D5A"/>
    <w:lvl w:ilvl="0" w:tplc="0E846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62E66988"/>
    <w:multiLevelType w:val="multilevel"/>
    <w:tmpl w:val="A8FAEBFE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8">
    <w:nsid w:val="65AE2212"/>
    <w:multiLevelType w:val="hybridMultilevel"/>
    <w:tmpl w:val="9F06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26717"/>
    <w:multiLevelType w:val="multilevel"/>
    <w:tmpl w:val="682CF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71D426D8"/>
    <w:multiLevelType w:val="multilevel"/>
    <w:tmpl w:val="D75C90A0"/>
    <w:lvl w:ilvl="0"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>
    <w:nsid w:val="74326987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560B7"/>
    <w:multiLevelType w:val="hybridMultilevel"/>
    <w:tmpl w:val="4672E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A3779C"/>
    <w:multiLevelType w:val="multilevel"/>
    <w:tmpl w:val="46E89FB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4">
    <w:nsid w:val="7FFC3990"/>
    <w:multiLevelType w:val="hybridMultilevel"/>
    <w:tmpl w:val="D5BC3CE8"/>
    <w:lvl w:ilvl="0" w:tplc="08CCC0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5"/>
  </w:num>
  <w:num w:numId="12">
    <w:abstractNumId w:val="35"/>
  </w:num>
  <w:num w:numId="13">
    <w:abstractNumId w:val="36"/>
  </w:num>
  <w:num w:numId="14">
    <w:abstractNumId w:val="23"/>
  </w:num>
  <w:num w:numId="15">
    <w:abstractNumId w:val="38"/>
  </w:num>
  <w:num w:numId="16">
    <w:abstractNumId w:val="42"/>
  </w:num>
  <w:num w:numId="17">
    <w:abstractNumId w:val="32"/>
  </w:num>
  <w:num w:numId="18">
    <w:abstractNumId w:val="28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24"/>
  </w:num>
  <w:num w:numId="24">
    <w:abstractNumId w:val="41"/>
  </w:num>
  <w:num w:numId="25">
    <w:abstractNumId w:val="8"/>
  </w:num>
  <w:num w:numId="26">
    <w:abstractNumId w:val="19"/>
  </w:num>
  <w:num w:numId="27">
    <w:abstractNumId w:val="20"/>
  </w:num>
  <w:num w:numId="28">
    <w:abstractNumId w:val="44"/>
  </w:num>
  <w:num w:numId="29">
    <w:abstractNumId w:val="4"/>
  </w:num>
  <w:num w:numId="30">
    <w:abstractNumId w:val="9"/>
  </w:num>
  <w:num w:numId="31">
    <w:abstractNumId w:val="17"/>
  </w:num>
  <w:num w:numId="32">
    <w:abstractNumId w:val="2"/>
  </w:num>
  <w:num w:numId="33">
    <w:abstractNumId w:val="26"/>
  </w:num>
  <w:num w:numId="34">
    <w:abstractNumId w:val="43"/>
  </w:num>
  <w:num w:numId="35">
    <w:abstractNumId w:val="39"/>
  </w:num>
  <w:num w:numId="36">
    <w:abstractNumId w:val="21"/>
  </w:num>
  <w:num w:numId="37">
    <w:abstractNumId w:val="34"/>
  </w:num>
  <w:num w:numId="38">
    <w:abstractNumId w:val="40"/>
  </w:num>
  <w:num w:numId="39">
    <w:abstractNumId w:val="37"/>
  </w:num>
  <w:num w:numId="40">
    <w:abstractNumId w:val="10"/>
  </w:num>
  <w:num w:numId="41">
    <w:abstractNumId w:val="33"/>
  </w:num>
  <w:num w:numId="42">
    <w:abstractNumId w:val="15"/>
  </w:num>
  <w:num w:numId="43">
    <w:abstractNumId w:val="12"/>
  </w:num>
  <w:num w:numId="44">
    <w:abstractNumId w:val="1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380"/>
    <w:rsid w:val="00014BE9"/>
    <w:rsid w:val="00015083"/>
    <w:rsid w:val="00023DDF"/>
    <w:rsid w:val="000243BA"/>
    <w:rsid w:val="00033A47"/>
    <w:rsid w:val="00034422"/>
    <w:rsid w:val="000415A2"/>
    <w:rsid w:val="000500BC"/>
    <w:rsid w:val="0005160F"/>
    <w:rsid w:val="00065376"/>
    <w:rsid w:val="00074974"/>
    <w:rsid w:val="00076DFA"/>
    <w:rsid w:val="000804FB"/>
    <w:rsid w:val="0009036E"/>
    <w:rsid w:val="0009232A"/>
    <w:rsid w:val="00092935"/>
    <w:rsid w:val="00097344"/>
    <w:rsid w:val="000A2CF2"/>
    <w:rsid w:val="000D16B5"/>
    <w:rsid w:val="000D5431"/>
    <w:rsid w:val="000D7B86"/>
    <w:rsid w:val="000E354A"/>
    <w:rsid w:val="000E5F79"/>
    <w:rsid w:val="000E717E"/>
    <w:rsid w:val="000F46F9"/>
    <w:rsid w:val="000F744B"/>
    <w:rsid w:val="000F757A"/>
    <w:rsid w:val="0010306B"/>
    <w:rsid w:val="001136F6"/>
    <w:rsid w:val="0011735B"/>
    <w:rsid w:val="00121079"/>
    <w:rsid w:val="00123156"/>
    <w:rsid w:val="00150D7D"/>
    <w:rsid w:val="00164566"/>
    <w:rsid w:val="00185B16"/>
    <w:rsid w:val="00196207"/>
    <w:rsid w:val="0019740F"/>
    <w:rsid w:val="001A00F7"/>
    <w:rsid w:val="001B630A"/>
    <w:rsid w:val="001C1708"/>
    <w:rsid w:val="001C3E89"/>
    <w:rsid w:val="001C68CB"/>
    <w:rsid w:val="001C6F64"/>
    <w:rsid w:val="001D6C57"/>
    <w:rsid w:val="001E382B"/>
    <w:rsid w:val="001E5043"/>
    <w:rsid w:val="001E6EE1"/>
    <w:rsid w:val="001F78FC"/>
    <w:rsid w:val="00200EAA"/>
    <w:rsid w:val="002043CC"/>
    <w:rsid w:val="00210047"/>
    <w:rsid w:val="002117FB"/>
    <w:rsid w:val="002126F2"/>
    <w:rsid w:val="002132AD"/>
    <w:rsid w:val="00216BBE"/>
    <w:rsid w:val="00217008"/>
    <w:rsid w:val="00217E6B"/>
    <w:rsid w:val="00220E78"/>
    <w:rsid w:val="002271C9"/>
    <w:rsid w:val="00232E93"/>
    <w:rsid w:val="00237BFC"/>
    <w:rsid w:val="00246A28"/>
    <w:rsid w:val="00247176"/>
    <w:rsid w:val="00247396"/>
    <w:rsid w:val="00254864"/>
    <w:rsid w:val="00265C2B"/>
    <w:rsid w:val="0027374A"/>
    <w:rsid w:val="00275A49"/>
    <w:rsid w:val="002766F2"/>
    <w:rsid w:val="00291B14"/>
    <w:rsid w:val="00296BE6"/>
    <w:rsid w:val="002A27CC"/>
    <w:rsid w:val="002A2909"/>
    <w:rsid w:val="002B1F9E"/>
    <w:rsid w:val="002B233B"/>
    <w:rsid w:val="002B4A20"/>
    <w:rsid w:val="002B7A33"/>
    <w:rsid w:val="002C16F3"/>
    <w:rsid w:val="002C27B1"/>
    <w:rsid w:val="002C3786"/>
    <w:rsid w:val="002E0EC5"/>
    <w:rsid w:val="002E1446"/>
    <w:rsid w:val="002E38FC"/>
    <w:rsid w:val="002E413A"/>
    <w:rsid w:val="003048B7"/>
    <w:rsid w:val="00321F39"/>
    <w:rsid w:val="00331E7D"/>
    <w:rsid w:val="00333479"/>
    <w:rsid w:val="00335DF9"/>
    <w:rsid w:val="00351A53"/>
    <w:rsid w:val="00352A75"/>
    <w:rsid w:val="0036026D"/>
    <w:rsid w:val="0037004F"/>
    <w:rsid w:val="00371F13"/>
    <w:rsid w:val="003804BB"/>
    <w:rsid w:val="00381FBF"/>
    <w:rsid w:val="00385855"/>
    <w:rsid w:val="003859FE"/>
    <w:rsid w:val="003947FD"/>
    <w:rsid w:val="0039607C"/>
    <w:rsid w:val="003A35CA"/>
    <w:rsid w:val="003B240D"/>
    <w:rsid w:val="003C51C6"/>
    <w:rsid w:val="003C6BED"/>
    <w:rsid w:val="003E67E1"/>
    <w:rsid w:val="003F28BC"/>
    <w:rsid w:val="003F39E6"/>
    <w:rsid w:val="0040738C"/>
    <w:rsid w:val="0041051F"/>
    <w:rsid w:val="00410EAC"/>
    <w:rsid w:val="00416B28"/>
    <w:rsid w:val="0042539D"/>
    <w:rsid w:val="00453BAA"/>
    <w:rsid w:val="00453FE5"/>
    <w:rsid w:val="00460341"/>
    <w:rsid w:val="004670A4"/>
    <w:rsid w:val="00467590"/>
    <w:rsid w:val="004773EA"/>
    <w:rsid w:val="00480A63"/>
    <w:rsid w:val="00485A3A"/>
    <w:rsid w:val="00486FDA"/>
    <w:rsid w:val="00487079"/>
    <w:rsid w:val="00493B04"/>
    <w:rsid w:val="004A4039"/>
    <w:rsid w:val="004B4447"/>
    <w:rsid w:val="004C4781"/>
    <w:rsid w:val="004D2A74"/>
    <w:rsid w:val="004D329F"/>
    <w:rsid w:val="004D5E15"/>
    <w:rsid w:val="004E3C3B"/>
    <w:rsid w:val="004E4FCB"/>
    <w:rsid w:val="00515213"/>
    <w:rsid w:val="00515B26"/>
    <w:rsid w:val="00536385"/>
    <w:rsid w:val="00540E25"/>
    <w:rsid w:val="0055004B"/>
    <w:rsid w:val="00550183"/>
    <w:rsid w:val="0055383B"/>
    <w:rsid w:val="005555A2"/>
    <w:rsid w:val="005741ED"/>
    <w:rsid w:val="00577979"/>
    <w:rsid w:val="0058129A"/>
    <w:rsid w:val="00586F0B"/>
    <w:rsid w:val="005A53C7"/>
    <w:rsid w:val="005A5B03"/>
    <w:rsid w:val="005A6344"/>
    <w:rsid w:val="005A6765"/>
    <w:rsid w:val="005A7D12"/>
    <w:rsid w:val="005B06B4"/>
    <w:rsid w:val="005B2A1C"/>
    <w:rsid w:val="005C10BE"/>
    <w:rsid w:val="005C47B1"/>
    <w:rsid w:val="005C66F4"/>
    <w:rsid w:val="005C7A8C"/>
    <w:rsid w:val="005D1342"/>
    <w:rsid w:val="005D2063"/>
    <w:rsid w:val="005D3D01"/>
    <w:rsid w:val="005D6C62"/>
    <w:rsid w:val="005E1136"/>
    <w:rsid w:val="005F3876"/>
    <w:rsid w:val="005F3890"/>
    <w:rsid w:val="005F669C"/>
    <w:rsid w:val="005F7BE2"/>
    <w:rsid w:val="00600658"/>
    <w:rsid w:val="00602D49"/>
    <w:rsid w:val="006073EF"/>
    <w:rsid w:val="00611753"/>
    <w:rsid w:val="0061179A"/>
    <w:rsid w:val="00612BF0"/>
    <w:rsid w:val="00612C55"/>
    <w:rsid w:val="00617CB9"/>
    <w:rsid w:val="00637A6D"/>
    <w:rsid w:val="006472AA"/>
    <w:rsid w:val="00660510"/>
    <w:rsid w:val="00663F44"/>
    <w:rsid w:val="006654DD"/>
    <w:rsid w:val="0067171E"/>
    <w:rsid w:val="006723F1"/>
    <w:rsid w:val="00680A1B"/>
    <w:rsid w:val="00687ECC"/>
    <w:rsid w:val="00697001"/>
    <w:rsid w:val="006A2855"/>
    <w:rsid w:val="006A2F92"/>
    <w:rsid w:val="006A70EE"/>
    <w:rsid w:val="006B4D79"/>
    <w:rsid w:val="006B4D7E"/>
    <w:rsid w:val="006B637F"/>
    <w:rsid w:val="006B7CE6"/>
    <w:rsid w:val="006C26A3"/>
    <w:rsid w:val="006C45F5"/>
    <w:rsid w:val="006D37BB"/>
    <w:rsid w:val="006D5663"/>
    <w:rsid w:val="006E0B0E"/>
    <w:rsid w:val="006E27FA"/>
    <w:rsid w:val="006F13D0"/>
    <w:rsid w:val="006F2E32"/>
    <w:rsid w:val="006F3F39"/>
    <w:rsid w:val="006F5367"/>
    <w:rsid w:val="00707409"/>
    <w:rsid w:val="0071491D"/>
    <w:rsid w:val="007164B1"/>
    <w:rsid w:val="00720851"/>
    <w:rsid w:val="00720DFF"/>
    <w:rsid w:val="00742FBB"/>
    <w:rsid w:val="00750585"/>
    <w:rsid w:val="00751155"/>
    <w:rsid w:val="00751380"/>
    <w:rsid w:val="0075153B"/>
    <w:rsid w:val="00753105"/>
    <w:rsid w:val="007557BE"/>
    <w:rsid w:val="0075593A"/>
    <w:rsid w:val="007639C1"/>
    <w:rsid w:val="0076543B"/>
    <w:rsid w:val="00776655"/>
    <w:rsid w:val="007824F7"/>
    <w:rsid w:val="00786221"/>
    <w:rsid w:val="0079714B"/>
    <w:rsid w:val="007A2B71"/>
    <w:rsid w:val="007A3995"/>
    <w:rsid w:val="007A4FD2"/>
    <w:rsid w:val="007B037C"/>
    <w:rsid w:val="007B3DEE"/>
    <w:rsid w:val="007C5D73"/>
    <w:rsid w:val="007C7B94"/>
    <w:rsid w:val="007D09B2"/>
    <w:rsid w:val="007D1E11"/>
    <w:rsid w:val="007D5815"/>
    <w:rsid w:val="007D624D"/>
    <w:rsid w:val="007D6AF1"/>
    <w:rsid w:val="007E4AA3"/>
    <w:rsid w:val="007F379D"/>
    <w:rsid w:val="00803555"/>
    <w:rsid w:val="00803CF1"/>
    <w:rsid w:val="00807067"/>
    <w:rsid w:val="00811E40"/>
    <w:rsid w:val="00820F34"/>
    <w:rsid w:val="008279E3"/>
    <w:rsid w:val="00833F48"/>
    <w:rsid w:val="00842978"/>
    <w:rsid w:val="008452B4"/>
    <w:rsid w:val="00853BA1"/>
    <w:rsid w:val="00863D1F"/>
    <w:rsid w:val="0088648E"/>
    <w:rsid w:val="00894379"/>
    <w:rsid w:val="008A485A"/>
    <w:rsid w:val="008A64FD"/>
    <w:rsid w:val="008B3F91"/>
    <w:rsid w:val="008B4E48"/>
    <w:rsid w:val="008B6FEF"/>
    <w:rsid w:val="008B7D4E"/>
    <w:rsid w:val="008C0333"/>
    <w:rsid w:val="008D2F1D"/>
    <w:rsid w:val="008F18B2"/>
    <w:rsid w:val="00902AAD"/>
    <w:rsid w:val="00911AC0"/>
    <w:rsid w:val="0091792A"/>
    <w:rsid w:val="009303A6"/>
    <w:rsid w:val="00933E6A"/>
    <w:rsid w:val="0094212E"/>
    <w:rsid w:val="00943298"/>
    <w:rsid w:val="00944994"/>
    <w:rsid w:val="009524E0"/>
    <w:rsid w:val="00952CC9"/>
    <w:rsid w:val="00954B0D"/>
    <w:rsid w:val="009552AC"/>
    <w:rsid w:val="00970142"/>
    <w:rsid w:val="009726F9"/>
    <w:rsid w:val="00973A11"/>
    <w:rsid w:val="00977013"/>
    <w:rsid w:val="009774E3"/>
    <w:rsid w:val="00984E18"/>
    <w:rsid w:val="00994530"/>
    <w:rsid w:val="00995270"/>
    <w:rsid w:val="009A0C6C"/>
    <w:rsid w:val="009A2803"/>
    <w:rsid w:val="009A5F4C"/>
    <w:rsid w:val="009B0913"/>
    <w:rsid w:val="009B14AA"/>
    <w:rsid w:val="009B6434"/>
    <w:rsid w:val="009B770F"/>
    <w:rsid w:val="009C30C5"/>
    <w:rsid w:val="009C75B9"/>
    <w:rsid w:val="009D0EF8"/>
    <w:rsid w:val="009D6429"/>
    <w:rsid w:val="00A0159C"/>
    <w:rsid w:val="00A0726F"/>
    <w:rsid w:val="00A23C09"/>
    <w:rsid w:val="00A279FE"/>
    <w:rsid w:val="00A34C89"/>
    <w:rsid w:val="00A4205E"/>
    <w:rsid w:val="00A43B3D"/>
    <w:rsid w:val="00A45EAF"/>
    <w:rsid w:val="00A501A4"/>
    <w:rsid w:val="00A520E9"/>
    <w:rsid w:val="00A65BFA"/>
    <w:rsid w:val="00A66774"/>
    <w:rsid w:val="00A667D1"/>
    <w:rsid w:val="00A71074"/>
    <w:rsid w:val="00A808C4"/>
    <w:rsid w:val="00A82CEE"/>
    <w:rsid w:val="00A83307"/>
    <w:rsid w:val="00A95C78"/>
    <w:rsid w:val="00A95D60"/>
    <w:rsid w:val="00AB208A"/>
    <w:rsid w:val="00AB7631"/>
    <w:rsid w:val="00AC124B"/>
    <w:rsid w:val="00AC2DFC"/>
    <w:rsid w:val="00AC2EB9"/>
    <w:rsid w:val="00AE39CF"/>
    <w:rsid w:val="00AE72B7"/>
    <w:rsid w:val="00AF179C"/>
    <w:rsid w:val="00AF3A71"/>
    <w:rsid w:val="00B025AF"/>
    <w:rsid w:val="00B03E7B"/>
    <w:rsid w:val="00B066C1"/>
    <w:rsid w:val="00B21602"/>
    <w:rsid w:val="00B276CE"/>
    <w:rsid w:val="00B32667"/>
    <w:rsid w:val="00B34B9F"/>
    <w:rsid w:val="00B36CF7"/>
    <w:rsid w:val="00B43246"/>
    <w:rsid w:val="00B50EF4"/>
    <w:rsid w:val="00B53BDB"/>
    <w:rsid w:val="00B62BF3"/>
    <w:rsid w:val="00B63223"/>
    <w:rsid w:val="00B65D57"/>
    <w:rsid w:val="00B66E5B"/>
    <w:rsid w:val="00B72777"/>
    <w:rsid w:val="00B82AD6"/>
    <w:rsid w:val="00B875BD"/>
    <w:rsid w:val="00B93B54"/>
    <w:rsid w:val="00B9464B"/>
    <w:rsid w:val="00B94A88"/>
    <w:rsid w:val="00B972D5"/>
    <w:rsid w:val="00BA65CC"/>
    <w:rsid w:val="00BB0CCA"/>
    <w:rsid w:val="00BB6D50"/>
    <w:rsid w:val="00BD600C"/>
    <w:rsid w:val="00BD632D"/>
    <w:rsid w:val="00BE12EF"/>
    <w:rsid w:val="00BE1F62"/>
    <w:rsid w:val="00BE6F8C"/>
    <w:rsid w:val="00BF7ED5"/>
    <w:rsid w:val="00C108D7"/>
    <w:rsid w:val="00C15405"/>
    <w:rsid w:val="00C20380"/>
    <w:rsid w:val="00C25229"/>
    <w:rsid w:val="00C25EBC"/>
    <w:rsid w:val="00C27AE8"/>
    <w:rsid w:val="00C302B5"/>
    <w:rsid w:val="00C33C0C"/>
    <w:rsid w:val="00C3586B"/>
    <w:rsid w:val="00C43EAF"/>
    <w:rsid w:val="00C472E2"/>
    <w:rsid w:val="00C53885"/>
    <w:rsid w:val="00C57220"/>
    <w:rsid w:val="00C607FE"/>
    <w:rsid w:val="00C6499D"/>
    <w:rsid w:val="00C8143E"/>
    <w:rsid w:val="00C9602F"/>
    <w:rsid w:val="00CA4EDA"/>
    <w:rsid w:val="00CA690B"/>
    <w:rsid w:val="00CA6CF9"/>
    <w:rsid w:val="00CA6F12"/>
    <w:rsid w:val="00CB789C"/>
    <w:rsid w:val="00CC19BF"/>
    <w:rsid w:val="00CC19CB"/>
    <w:rsid w:val="00CE3F0C"/>
    <w:rsid w:val="00CF460D"/>
    <w:rsid w:val="00D02222"/>
    <w:rsid w:val="00D03C26"/>
    <w:rsid w:val="00D04636"/>
    <w:rsid w:val="00D06FAF"/>
    <w:rsid w:val="00D114C8"/>
    <w:rsid w:val="00D35B6A"/>
    <w:rsid w:val="00D54D4F"/>
    <w:rsid w:val="00D55011"/>
    <w:rsid w:val="00D62C64"/>
    <w:rsid w:val="00D62D1B"/>
    <w:rsid w:val="00D64144"/>
    <w:rsid w:val="00D806A7"/>
    <w:rsid w:val="00D81FA3"/>
    <w:rsid w:val="00D8397F"/>
    <w:rsid w:val="00D87A2A"/>
    <w:rsid w:val="00DA3C25"/>
    <w:rsid w:val="00DA795D"/>
    <w:rsid w:val="00DB7B2B"/>
    <w:rsid w:val="00DC0E08"/>
    <w:rsid w:val="00DD22F9"/>
    <w:rsid w:val="00DD34E8"/>
    <w:rsid w:val="00DD3703"/>
    <w:rsid w:val="00DD3B5F"/>
    <w:rsid w:val="00DD3F15"/>
    <w:rsid w:val="00DD7D70"/>
    <w:rsid w:val="00DE6F65"/>
    <w:rsid w:val="00DF017B"/>
    <w:rsid w:val="00DF34D2"/>
    <w:rsid w:val="00DF5B9D"/>
    <w:rsid w:val="00DF7282"/>
    <w:rsid w:val="00E01D19"/>
    <w:rsid w:val="00E05531"/>
    <w:rsid w:val="00E06C34"/>
    <w:rsid w:val="00E10051"/>
    <w:rsid w:val="00E11272"/>
    <w:rsid w:val="00E15718"/>
    <w:rsid w:val="00E1625A"/>
    <w:rsid w:val="00E309A3"/>
    <w:rsid w:val="00E319B1"/>
    <w:rsid w:val="00E54A90"/>
    <w:rsid w:val="00E57E46"/>
    <w:rsid w:val="00E60648"/>
    <w:rsid w:val="00E618B7"/>
    <w:rsid w:val="00E766E2"/>
    <w:rsid w:val="00E81BB7"/>
    <w:rsid w:val="00E92E3A"/>
    <w:rsid w:val="00E97DC5"/>
    <w:rsid w:val="00EA3D94"/>
    <w:rsid w:val="00EA652F"/>
    <w:rsid w:val="00EA7C78"/>
    <w:rsid w:val="00EB3C92"/>
    <w:rsid w:val="00EB608F"/>
    <w:rsid w:val="00EC1D91"/>
    <w:rsid w:val="00EC3018"/>
    <w:rsid w:val="00EC3A36"/>
    <w:rsid w:val="00ED0DA9"/>
    <w:rsid w:val="00EF6620"/>
    <w:rsid w:val="00F017E6"/>
    <w:rsid w:val="00F14A8D"/>
    <w:rsid w:val="00F17246"/>
    <w:rsid w:val="00F31A00"/>
    <w:rsid w:val="00F34BEE"/>
    <w:rsid w:val="00F41403"/>
    <w:rsid w:val="00F4370B"/>
    <w:rsid w:val="00F45678"/>
    <w:rsid w:val="00F4601A"/>
    <w:rsid w:val="00F53198"/>
    <w:rsid w:val="00F55E13"/>
    <w:rsid w:val="00F6083A"/>
    <w:rsid w:val="00F67186"/>
    <w:rsid w:val="00F74044"/>
    <w:rsid w:val="00F90E5D"/>
    <w:rsid w:val="00F92F65"/>
    <w:rsid w:val="00F9658E"/>
    <w:rsid w:val="00FA57B6"/>
    <w:rsid w:val="00FB0317"/>
    <w:rsid w:val="00FB097C"/>
    <w:rsid w:val="00FB372F"/>
    <w:rsid w:val="00FB64E7"/>
    <w:rsid w:val="00FC5EF8"/>
    <w:rsid w:val="00FD39C9"/>
    <w:rsid w:val="00FD6C6A"/>
    <w:rsid w:val="00FE0041"/>
    <w:rsid w:val="00FE4283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8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3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0EC5"/>
    <w:pPr>
      <w:spacing w:before="100" w:beforeAutospacing="1" w:after="100" w:afterAutospacing="1"/>
      <w:jc w:val="left"/>
      <w:outlineLvl w:val="1"/>
    </w:pPr>
    <w:rPr>
      <w:rFonts w:ascii="Helvetica" w:eastAsia="Times New Roman" w:hAnsi="Helvetica"/>
      <w:b/>
      <w:bCs/>
      <w:spacing w:val="10"/>
      <w:sz w:val="12"/>
      <w:szCs w:val="12"/>
    </w:rPr>
  </w:style>
  <w:style w:type="paragraph" w:styleId="3">
    <w:name w:val="heading 3"/>
    <w:basedOn w:val="a"/>
    <w:next w:val="a"/>
    <w:link w:val="30"/>
    <w:qFormat/>
    <w:rsid w:val="002E0EC5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51380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751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51380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9B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170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700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54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6F3F39"/>
    <w:pPr>
      <w:jc w:val="center"/>
    </w:pPr>
    <w:rPr>
      <w:rFonts w:eastAsia="Times New Roman"/>
      <w:sz w:val="28"/>
    </w:rPr>
  </w:style>
  <w:style w:type="character" w:customStyle="1" w:styleId="ac">
    <w:name w:val="Название Знак"/>
    <w:basedOn w:val="a0"/>
    <w:link w:val="ab"/>
    <w:rsid w:val="006F3F39"/>
    <w:rPr>
      <w:sz w:val="28"/>
      <w:szCs w:val="24"/>
    </w:rPr>
  </w:style>
  <w:style w:type="paragraph" w:styleId="ad">
    <w:name w:val="Body Text"/>
    <w:basedOn w:val="a"/>
    <w:link w:val="ae"/>
    <w:rsid w:val="006F3F39"/>
    <w:pPr>
      <w:jc w:val="center"/>
    </w:pPr>
    <w:rPr>
      <w:rFonts w:eastAsia="Times New Roman"/>
      <w:sz w:val="28"/>
    </w:rPr>
  </w:style>
  <w:style w:type="character" w:customStyle="1" w:styleId="ae">
    <w:name w:val="Основной текст Знак"/>
    <w:basedOn w:val="a0"/>
    <w:link w:val="ad"/>
    <w:rsid w:val="006F3F39"/>
    <w:rPr>
      <w:sz w:val="28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6F3F39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F39"/>
  </w:style>
  <w:style w:type="character" w:styleId="af1">
    <w:name w:val="footnote reference"/>
    <w:basedOn w:val="a0"/>
    <w:uiPriority w:val="99"/>
    <w:semiHidden/>
    <w:unhideWhenUsed/>
    <w:rsid w:val="006F3F39"/>
    <w:rPr>
      <w:vertAlign w:val="superscript"/>
    </w:rPr>
  </w:style>
  <w:style w:type="character" w:customStyle="1" w:styleId="31">
    <w:name w:val="Основной текст (3)_"/>
    <w:basedOn w:val="a0"/>
    <w:link w:val="32"/>
    <w:locked/>
    <w:rsid w:val="0089437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4379"/>
    <w:pPr>
      <w:widowControl w:val="0"/>
      <w:shd w:val="clear" w:color="auto" w:fill="FFFFFF"/>
      <w:spacing w:before="180" w:after="60"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33">
    <w:name w:val="Основной текст3"/>
    <w:basedOn w:val="a"/>
    <w:rsid w:val="00894379"/>
    <w:pPr>
      <w:widowControl w:val="0"/>
      <w:shd w:val="clear" w:color="auto" w:fill="FFFFFF"/>
      <w:spacing w:before="120" w:line="264" w:lineRule="exact"/>
      <w:ind w:hanging="420"/>
    </w:pPr>
    <w:rPr>
      <w:rFonts w:eastAsia="Times New Roman"/>
      <w:color w:val="000000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894379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4379"/>
    <w:pPr>
      <w:widowControl w:val="0"/>
      <w:shd w:val="clear" w:color="auto" w:fill="FFFFFF"/>
      <w:spacing w:after="60" w:line="0" w:lineRule="atLeast"/>
    </w:pPr>
    <w:rPr>
      <w:rFonts w:eastAsia="Times New Roman"/>
      <w:sz w:val="18"/>
      <w:szCs w:val="18"/>
    </w:rPr>
  </w:style>
  <w:style w:type="character" w:customStyle="1" w:styleId="100">
    <w:name w:val="Основной текст (10)_"/>
    <w:basedOn w:val="a0"/>
    <w:link w:val="101"/>
    <w:locked/>
    <w:rsid w:val="00894379"/>
    <w:rPr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4379"/>
    <w:pPr>
      <w:widowControl w:val="0"/>
      <w:shd w:val="clear" w:color="auto" w:fill="FFFFFF"/>
      <w:spacing w:before="60" w:after="600" w:line="0" w:lineRule="atLeast"/>
    </w:pPr>
    <w:rPr>
      <w:rFonts w:eastAsia="Times New Roman"/>
      <w:b/>
      <w:bCs/>
      <w:i/>
      <w:iCs/>
      <w:sz w:val="20"/>
      <w:szCs w:val="20"/>
    </w:rPr>
  </w:style>
  <w:style w:type="character" w:customStyle="1" w:styleId="21">
    <w:name w:val="Подпись к таблице (2)_"/>
    <w:basedOn w:val="a0"/>
    <w:link w:val="22"/>
    <w:locked/>
    <w:rsid w:val="00894379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94379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character" w:customStyle="1" w:styleId="af2">
    <w:name w:val="Основной текст + Полужирный"/>
    <w:basedOn w:val="a0"/>
    <w:rsid w:val="0089437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Курсив"/>
    <w:basedOn w:val="a0"/>
    <w:rsid w:val="008943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8943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8Exact">
    <w:name w:val="Основной текст (8) Exact"/>
    <w:basedOn w:val="a0"/>
    <w:rsid w:val="008943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8">
    <w:name w:val="Основной текст (8) + Полужирный"/>
    <w:aliases w:val="Не курсив"/>
    <w:basedOn w:val="a0"/>
    <w:rsid w:val="0089437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4">
    <w:name w:val="Подпись к таблице"/>
    <w:basedOn w:val="a0"/>
    <w:rsid w:val="0089437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0">
    <w:name w:val="Основной текст (8) + Полужирный;Не курсив"/>
    <w:basedOn w:val="a0"/>
    <w:rsid w:val="006E0B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1">
    <w:name w:val="Основной текст (8) + Не курсив"/>
    <w:basedOn w:val="a0"/>
    <w:rsid w:val="00467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_"/>
    <w:basedOn w:val="a0"/>
    <w:link w:val="23"/>
    <w:rsid w:val="001C6F64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5"/>
    <w:rsid w:val="001C6F64"/>
    <w:pPr>
      <w:widowControl w:val="0"/>
      <w:shd w:val="clear" w:color="auto" w:fill="FFFFFF"/>
      <w:spacing w:before="120" w:after="120" w:line="0" w:lineRule="atLeast"/>
      <w:ind w:hanging="400"/>
    </w:pPr>
    <w:rPr>
      <w:rFonts w:eastAsia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1C6F64"/>
    <w:rPr>
      <w:b/>
      <w:b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6F64"/>
    <w:pPr>
      <w:widowControl w:val="0"/>
      <w:shd w:val="clear" w:color="auto" w:fill="FFFFFF"/>
      <w:spacing w:before="240" w:after="240" w:line="341" w:lineRule="exact"/>
      <w:jc w:val="center"/>
    </w:pPr>
    <w:rPr>
      <w:rFonts w:eastAsia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2E0EC5"/>
    <w:rPr>
      <w:rFonts w:ascii="Helvetica" w:hAnsi="Helvetica"/>
      <w:b/>
      <w:bCs/>
      <w:spacing w:val="10"/>
      <w:sz w:val="12"/>
      <w:szCs w:val="12"/>
    </w:rPr>
  </w:style>
  <w:style w:type="character" w:customStyle="1" w:styleId="30">
    <w:name w:val="Заголовок 3 Знак"/>
    <w:basedOn w:val="a0"/>
    <w:link w:val="3"/>
    <w:rsid w:val="002E0EC5"/>
    <w:rPr>
      <w:rFonts w:ascii="Arial" w:hAnsi="Arial" w:cs="Arial"/>
      <w:b/>
      <w:bCs/>
      <w:sz w:val="26"/>
      <w:szCs w:val="26"/>
    </w:rPr>
  </w:style>
  <w:style w:type="character" w:styleId="af6">
    <w:name w:val="Hyperlink"/>
    <w:basedOn w:val="a0"/>
    <w:unhideWhenUsed/>
    <w:rsid w:val="006A2855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A279FE"/>
    <w:pPr>
      <w:spacing w:before="100" w:beforeAutospacing="1" w:after="100" w:afterAutospacing="1"/>
      <w:jc w:val="left"/>
    </w:pPr>
    <w:rPr>
      <w:rFonts w:eastAsia="Times New Roman"/>
    </w:rPr>
  </w:style>
  <w:style w:type="character" w:styleId="af8">
    <w:name w:val="Emphasis"/>
    <w:basedOn w:val="a0"/>
    <w:uiPriority w:val="20"/>
    <w:qFormat/>
    <w:rsid w:val="008B6FEF"/>
    <w:rPr>
      <w:i/>
      <w:iCs/>
    </w:rPr>
  </w:style>
  <w:style w:type="character" w:customStyle="1" w:styleId="apple-converted-space">
    <w:name w:val="apple-converted-space"/>
    <w:basedOn w:val="a0"/>
    <w:rsid w:val="008B6FEF"/>
  </w:style>
  <w:style w:type="paragraph" w:customStyle="1" w:styleId="24">
    <w:name w:val="Абзац списка2"/>
    <w:basedOn w:val="a"/>
    <w:rsid w:val="00485A3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485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iwind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606E9-3838-44C2-9578-1510C32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ESTUARI</cp:lastModifiedBy>
  <cp:revision>4</cp:revision>
  <cp:lastPrinted>2017-11-13T15:01:00Z</cp:lastPrinted>
  <dcterms:created xsi:type="dcterms:W3CDTF">2018-07-20T18:18:00Z</dcterms:created>
  <dcterms:modified xsi:type="dcterms:W3CDTF">2018-09-20T11:14:00Z</dcterms:modified>
</cp:coreProperties>
</file>